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2F" w:rsidRPr="00682122" w:rsidRDefault="00682122" w:rsidP="003F19EB">
      <w:pPr>
        <w:pStyle w:val="a8"/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</w:rPr>
        <w:t xml:space="preserve">令和5年　　</w:t>
      </w:r>
      <w:r w:rsidR="002B6A9D" w:rsidRPr="00682122">
        <w:rPr>
          <w:rFonts w:ascii="BIZ UD明朝 Medium" w:eastAsia="BIZ UD明朝 Medium" w:hAnsi="BIZ UD明朝 Medium" w:hint="eastAsia"/>
        </w:rPr>
        <w:t>月　　日</w:t>
      </w:r>
    </w:p>
    <w:p w:rsidR="003F19EB" w:rsidRPr="00682122" w:rsidRDefault="003F19EB" w:rsidP="003F19EB">
      <w:pPr>
        <w:rPr>
          <w:rFonts w:ascii="BIZ UD明朝 Medium" w:eastAsia="BIZ UD明朝 Medium" w:hAnsi="BIZ UD明朝 Medium"/>
        </w:rPr>
      </w:pPr>
    </w:p>
    <w:p w:rsidR="00AF6434" w:rsidRPr="00682122" w:rsidRDefault="00682122" w:rsidP="00CC622F">
      <w:pPr>
        <w:jc w:val="center"/>
        <w:rPr>
          <w:rFonts w:ascii="BIZ UD明朝 Medium" w:eastAsia="BIZ UD明朝 Medium" w:hAnsi="BIZ UD明朝 Medium"/>
          <w:kern w:val="0"/>
          <w:sz w:val="28"/>
          <w:szCs w:val="28"/>
        </w:rPr>
      </w:pPr>
      <w:r w:rsidRPr="00682122">
        <w:rPr>
          <w:rFonts w:ascii="BIZ UD明朝 Medium" w:eastAsia="BIZ UD明朝 Medium" w:hAnsi="BIZ UD明朝 Medium" w:hint="eastAsia"/>
          <w:kern w:val="0"/>
          <w:sz w:val="28"/>
          <w:szCs w:val="28"/>
        </w:rPr>
        <w:t>福祉医療センター</w:t>
      </w:r>
      <w:r w:rsidR="00AF6434" w:rsidRPr="00682122">
        <w:rPr>
          <w:rFonts w:ascii="BIZ UD明朝 Medium" w:eastAsia="BIZ UD明朝 Medium" w:hAnsi="BIZ UD明朝 Medium" w:hint="eastAsia"/>
          <w:kern w:val="0"/>
          <w:sz w:val="28"/>
          <w:szCs w:val="28"/>
        </w:rPr>
        <w:t>跡地活用事業者公募型プロポーザル</w:t>
      </w:r>
    </w:p>
    <w:p w:rsidR="00CC622F" w:rsidRPr="00682122" w:rsidRDefault="002B6A9D" w:rsidP="00CC622F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>提</w:t>
      </w:r>
      <w:r w:rsidR="003F19EB"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 xml:space="preserve"> </w:t>
      </w:r>
      <w:r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>案</w:t>
      </w:r>
      <w:r w:rsidR="003F19EB"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 xml:space="preserve"> </w:t>
      </w:r>
      <w:r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>価</w:t>
      </w:r>
      <w:r w:rsidR="003F19EB"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 xml:space="preserve"> </w:t>
      </w:r>
      <w:r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>格</w:t>
      </w:r>
      <w:r w:rsidR="003F19EB"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 xml:space="preserve"> </w:t>
      </w:r>
      <w:r w:rsidR="00CC622F"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>見</w:t>
      </w:r>
      <w:r w:rsidR="003F19EB"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 xml:space="preserve"> </w:t>
      </w:r>
      <w:r w:rsidR="00CC622F"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>積</w:t>
      </w:r>
      <w:r w:rsidR="003F19EB"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 xml:space="preserve"> </w:t>
      </w:r>
      <w:r w:rsidR="00CC622F" w:rsidRPr="00682122">
        <w:rPr>
          <w:rFonts w:ascii="BIZ UD明朝 Medium" w:eastAsia="BIZ UD明朝 Medium" w:hAnsi="BIZ UD明朝 Medium" w:hint="eastAsia"/>
          <w:kern w:val="0"/>
          <w:sz w:val="32"/>
          <w:szCs w:val="32"/>
        </w:rPr>
        <w:t>書</w:t>
      </w:r>
    </w:p>
    <w:p w:rsidR="00CC622F" w:rsidRPr="00682122" w:rsidRDefault="00CC622F" w:rsidP="00CC622F">
      <w:pPr>
        <w:pStyle w:val="a8"/>
        <w:rPr>
          <w:rFonts w:ascii="BIZ UD明朝 Medium" w:eastAsia="BIZ UD明朝 Medium" w:hAnsi="BIZ UD明朝 Medium"/>
        </w:rPr>
      </w:pPr>
    </w:p>
    <w:p w:rsidR="00CC622F" w:rsidRPr="00682122" w:rsidRDefault="00CC622F" w:rsidP="006B53EC">
      <w:pPr>
        <w:rPr>
          <w:rFonts w:ascii="BIZ UD明朝 Medium" w:eastAsia="BIZ UD明朝 Medium" w:hAnsi="BIZ UD明朝 Medium"/>
          <w:sz w:val="24"/>
        </w:rPr>
      </w:pPr>
      <w:r w:rsidRPr="00682122">
        <w:rPr>
          <w:rFonts w:ascii="BIZ UD明朝 Medium" w:eastAsia="BIZ UD明朝 Medium" w:hAnsi="BIZ UD明朝 Medium" w:hint="eastAsia"/>
          <w:kern w:val="0"/>
          <w:sz w:val="24"/>
        </w:rPr>
        <w:t>松戸市病院事業管理者</w:t>
      </w:r>
    </w:p>
    <w:p w:rsidR="00CC622F" w:rsidRPr="00682122" w:rsidRDefault="00CC622F" w:rsidP="00CC622F">
      <w:pPr>
        <w:rPr>
          <w:rFonts w:ascii="BIZ UD明朝 Medium" w:eastAsia="BIZ UD明朝 Medium" w:hAnsi="BIZ UD明朝 Medium"/>
          <w:sz w:val="22"/>
        </w:rPr>
      </w:pPr>
    </w:p>
    <w:p w:rsidR="00CC622F" w:rsidRPr="00682122" w:rsidRDefault="00CC622F" w:rsidP="00CC622F">
      <w:pPr>
        <w:rPr>
          <w:rFonts w:ascii="BIZ UD明朝 Medium" w:eastAsia="BIZ UD明朝 Medium" w:hAnsi="BIZ UD明朝 Medium"/>
          <w:sz w:val="22"/>
        </w:rPr>
      </w:pPr>
    </w:p>
    <w:p w:rsidR="003670DA" w:rsidRPr="00682122" w:rsidRDefault="00D61D75" w:rsidP="003670DA">
      <w:pPr>
        <w:wordWrap w:val="0"/>
        <w:spacing w:line="320" w:lineRule="exact"/>
        <w:ind w:leftChars="1885" w:left="3393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682122">
        <w:rPr>
          <w:rFonts w:ascii="BIZ UD明朝 Medium" w:eastAsia="BIZ UD明朝 Medium" w:hAnsi="BIZ UD明朝 Medium" w:hint="eastAsia"/>
          <w:kern w:val="0"/>
          <w:sz w:val="24"/>
          <w:szCs w:val="24"/>
        </w:rPr>
        <w:t>住所または所在地</w:t>
      </w:r>
      <w:r w:rsidR="003670DA" w:rsidRPr="00682122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  　　　　　　　　</w:t>
      </w:r>
    </w:p>
    <w:p w:rsidR="00D61D75" w:rsidRPr="00682122" w:rsidRDefault="00D61D75" w:rsidP="003670DA">
      <w:pPr>
        <w:wordWrap w:val="0"/>
        <w:spacing w:line="320" w:lineRule="exact"/>
        <w:ind w:leftChars="1885" w:left="3393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3670DA" w:rsidRPr="00682122" w:rsidRDefault="00D61D75" w:rsidP="00D61D75">
      <w:pPr>
        <w:spacing w:line="320" w:lineRule="exact"/>
        <w:ind w:leftChars="1885" w:left="3393" w:right="960" w:firstLineChars="600" w:firstLine="14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82122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2040912127"/>
        </w:rPr>
        <w:t>法　人　名</w:t>
      </w:r>
      <w:r w:rsidR="003670DA" w:rsidRPr="00682122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</w:t>
      </w:r>
    </w:p>
    <w:p w:rsidR="00D61D75" w:rsidRPr="00682122" w:rsidRDefault="00D61D75" w:rsidP="00D61D75">
      <w:pPr>
        <w:spacing w:line="320" w:lineRule="exact"/>
        <w:ind w:leftChars="1885" w:left="3393" w:right="960" w:firstLineChars="600" w:firstLine="1440"/>
        <w:rPr>
          <w:rFonts w:ascii="BIZ UD明朝 Medium" w:eastAsia="BIZ UD明朝 Medium" w:hAnsi="BIZ UD明朝 Medium"/>
          <w:sz w:val="24"/>
          <w:szCs w:val="24"/>
        </w:rPr>
      </w:pPr>
    </w:p>
    <w:p w:rsidR="003670DA" w:rsidRPr="00682122" w:rsidRDefault="003670DA" w:rsidP="00D61D75">
      <w:pPr>
        <w:spacing w:line="320" w:lineRule="exact"/>
        <w:ind w:leftChars="1885" w:left="3393" w:firstLineChars="400" w:firstLine="1280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82122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2040912128"/>
        </w:rPr>
        <w:t>代表者</w:t>
      </w:r>
      <w:r w:rsidRPr="00682122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2040912128"/>
        </w:rPr>
        <w:t>名</w:t>
      </w:r>
      <w:r w:rsidR="00D61D75" w:rsidRPr="00682122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㊞</w:t>
      </w:r>
    </w:p>
    <w:p w:rsidR="00D61D75" w:rsidRPr="00682122" w:rsidRDefault="00D61D75" w:rsidP="00D61D75">
      <w:pPr>
        <w:spacing w:line="320" w:lineRule="exact"/>
        <w:ind w:leftChars="1885" w:left="3393" w:firstLineChars="400" w:firstLine="960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CC622F" w:rsidRPr="00682122" w:rsidRDefault="00D61D75" w:rsidP="00CC622F">
      <w:pPr>
        <w:ind w:firstLineChars="2000" w:firstLine="44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82122">
        <w:rPr>
          <w:rFonts w:ascii="BIZ UD明朝 Medium" w:eastAsia="BIZ UD明朝 Medium" w:hAnsi="BIZ UD明朝 Medium" w:hint="eastAsia"/>
          <w:sz w:val="22"/>
        </w:rPr>
        <w:t xml:space="preserve"> 　 </w:t>
      </w:r>
      <w:r w:rsidRPr="00682122">
        <w:rPr>
          <w:rFonts w:ascii="BIZ UD明朝 Medium" w:eastAsia="BIZ UD明朝 Medium" w:hAnsi="BIZ UD明朝 Medium" w:hint="eastAsia"/>
          <w:sz w:val="24"/>
          <w:szCs w:val="24"/>
        </w:rPr>
        <w:t>（登録</w:t>
      </w:r>
      <w:r w:rsidR="004668E3" w:rsidRPr="00682122">
        <w:rPr>
          <w:rFonts w:ascii="BIZ UD明朝 Medium" w:eastAsia="BIZ UD明朝 Medium" w:hAnsi="BIZ UD明朝 Medium" w:hint="eastAsia"/>
          <w:sz w:val="24"/>
          <w:szCs w:val="24"/>
        </w:rPr>
        <w:t>記号</w:t>
      </w:r>
      <w:r w:rsidRPr="0068212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）</w:t>
      </w:r>
    </w:p>
    <w:p w:rsidR="00D61D75" w:rsidRPr="00682122" w:rsidRDefault="00D61D75" w:rsidP="00CC622F">
      <w:pPr>
        <w:ind w:firstLineChars="2000" w:firstLine="4400"/>
        <w:jc w:val="left"/>
        <w:rPr>
          <w:rFonts w:ascii="BIZ UD明朝 Medium" w:eastAsia="BIZ UD明朝 Medium" w:hAnsi="BIZ UD明朝 Medium"/>
          <w:sz w:val="22"/>
        </w:rPr>
      </w:pPr>
    </w:p>
    <w:p w:rsidR="005B57C2" w:rsidRPr="00682122" w:rsidRDefault="00D61D75" w:rsidP="005B57C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682122">
        <w:rPr>
          <w:rFonts w:ascii="BIZ UD明朝 Medium" w:eastAsia="BIZ UD明朝 Medium" w:hAnsi="BIZ UD明朝 Medium" w:hint="eastAsia"/>
          <w:sz w:val="24"/>
        </w:rPr>
        <w:t>募集要項、</w:t>
      </w:r>
      <w:r w:rsidR="00FD1261" w:rsidRPr="00682122">
        <w:rPr>
          <w:rFonts w:ascii="BIZ UD明朝 Medium" w:eastAsia="BIZ UD明朝 Medium" w:hAnsi="BIZ UD明朝 Medium" w:hint="eastAsia"/>
          <w:sz w:val="24"/>
        </w:rPr>
        <w:t>関係書類熟覧のうえ、関係法令を遵守し、下記の金額をもって見積致します。</w:t>
      </w:r>
    </w:p>
    <w:p w:rsidR="005B57C2" w:rsidRPr="00682122" w:rsidRDefault="005B57C2" w:rsidP="005B57C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682122">
        <w:rPr>
          <w:rFonts w:ascii="BIZ UD明朝 Medium" w:eastAsia="BIZ UD明朝 Medium" w:hAnsi="BIZ UD明朝 Medium" w:hint="eastAsia"/>
          <w:sz w:val="24"/>
        </w:rPr>
        <w:t>なお、内訳については、別紙のとおりです。</w:t>
      </w:r>
    </w:p>
    <w:p w:rsidR="00CC622F" w:rsidRPr="00682122" w:rsidRDefault="00CC622F" w:rsidP="000A7A6A">
      <w:pPr>
        <w:spacing w:line="240" w:lineRule="exact"/>
        <w:jc w:val="left"/>
        <w:rPr>
          <w:rFonts w:ascii="BIZ UD明朝 Medium" w:eastAsia="BIZ UD明朝 Medium" w:hAnsi="BIZ UD明朝 Medium"/>
          <w:sz w:val="24"/>
        </w:rPr>
      </w:pPr>
    </w:p>
    <w:p w:rsidR="00390E9D" w:rsidRPr="00682122" w:rsidRDefault="00390E9D" w:rsidP="00390E9D">
      <w:pPr>
        <w:pStyle w:val="aa"/>
        <w:rPr>
          <w:rFonts w:ascii="BIZ UD明朝 Medium" w:eastAsia="BIZ UD明朝 Medium" w:hAnsi="BIZ UD明朝 Medium"/>
          <w:sz w:val="24"/>
        </w:rPr>
      </w:pPr>
      <w:r w:rsidRPr="00682122">
        <w:rPr>
          <w:rFonts w:ascii="BIZ UD明朝 Medium" w:eastAsia="BIZ UD明朝 Medium" w:hAnsi="BIZ UD明朝 Medium" w:hint="eastAsia"/>
          <w:sz w:val="24"/>
        </w:rPr>
        <w:t>記</w:t>
      </w:r>
    </w:p>
    <w:p w:rsidR="00390E9D" w:rsidRPr="00682122" w:rsidRDefault="00390E9D" w:rsidP="000A7A6A">
      <w:pPr>
        <w:pStyle w:val="ac"/>
        <w:spacing w:line="240" w:lineRule="exact"/>
        <w:rPr>
          <w:rFonts w:ascii="BIZ UD明朝 Medium" w:eastAsia="BIZ UD明朝 Medium" w:hAnsi="BIZ UD明朝 Medium"/>
          <w:sz w:val="24"/>
        </w:rPr>
      </w:pPr>
    </w:p>
    <w:p w:rsidR="00390E9D" w:rsidRPr="00682122" w:rsidRDefault="00390E9D" w:rsidP="000A7A6A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"/>
        <w:gridCol w:w="647"/>
        <w:gridCol w:w="650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573"/>
      </w:tblGrid>
      <w:tr w:rsidR="00390E9D" w:rsidRPr="00682122" w:rsidTr="002B6A9D">
        <w:trPr>
          <w:cantSplit/>
          <w:trHeight w:val="676"/>
        </w:trPr>
        <w:tc>
          <w:tcPr>
            <w:tcW w:w="1010" w:type="dxa"/>
            <w:vMerge w:val="restart"/>
            <w:tcBorders>
              <w:right w:val="single" w:sz="12" w:space="0" w:color="auto"/>
            </w:tcBorders>
            <w:vAlign w:val="center"/>
          </w:tcPr>
          <w:p w:rsidR="00390E9D" w:rsidRPr="00682122" w:rsidRDefault="003670DA" w:rsidP="00390E9D">
            <w:pPr>
              <w:spacing w:line="240" w:lineRule="atLeast"/>
              <w:rPr>
                <w:rFonts w:ascii="BIZ UD明朝 Medium" w:eastAsia="BIZ UD明朝 Medium" w:hAnsi="BIZ UD明朝 Medium"/>
                <w:sz w:val="22"/>
              </w:rPr>
            </w:pPr>
            <w:r w:rsidRPr="00682122">
              <w:rPr>
                <w:rFonts w:ascii="BIZ UD明朝 Medium" w:eastAsia="BIZ UD明朝 Medium" w:hAnsi="BIZ UD明朝 Medium" w:hint="eastAsia"/>
                <w:sz w:val="22"/>
              </w:rPr>
              <w:t>見　積</w:t>
            </w:r>
          </w:p>
          <w:p w:rsidR="00390E9D" w:rsidRPr="00682122" w:rsidRDefault="00390E9D" w:rsidP="00390E9D">
            <w:pPr>
              <w:spacing w:line="240" w:lineRule="atLeast"/>
              <w:rPr>
                <w:rFonts w:ascii="BIZ UD明朝 Medium" w:eastAsia="BIZ UD明朝 Medium" w:hAnsi="BIZ UD明朝 Medium"/>
                <w:sz w:val="22"/>
              </w:rPr>
            </w:pPr>
            <w:r w:rsidRPr="00682122">
              <w:rPr>
                <w:rFonts w:ascii="BIZ UD明朝 Medium" w:eastAsia="BIZ UD明朝 Medium" w:hAnsi="BIZ UD明朝 Medium" w:hint="eastAsia"/>
                <w:sz w:val="22"/>
              </w:rPr>
              <w:t>金　額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9D" w:rsidRPr="00682122" w:rsidRDefault="002B6A9D" w:rsidP="002B6A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百億</w:t>
            </w:r>
          </w:p>
        </w:tc>
        <w:tc>
          <w:tcPr>
            <w:tcW w:w="66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90E9D" w:rsidRPr="00682122" w:rsidRDefault="002B6A9D" w:rsidP="002B6A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十億</w:t>
            </w:r>
          </w:p>
        </w:tc>
        <w:tc>
          <w:tcPr>
            <w:tcW w:w="677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390E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億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390E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千万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90E9D" w:rsidRPr="00682122" w:rsidRDefault="00390E9D" w:rsidP="00390E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百万</w:t>
            </w:r>
          </w:p>
        </w:tc>
        <w:tc>
          <w:tcPr>
            <w:tcW w:w="677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390E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十万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390E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万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90E9D" w:rsidRPr="00682122" w:rsidRDefault="00390E9D" w:rsidP="00390E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千</w:t>
            </w:r>
          </w:p>
        </w:tc>
        <w:tc>
          <w:tcPr>
            <w:tcW w:w="677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390E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百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390E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拾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90E9D" w:rsidRPr="00682122" w:rsidRDefault="00390E9D" w:rsidP="00390E9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82122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</w:p>
        </w:tc>
        <w:tc>
          <w:tcPr>
            <w:tcW w:w="578" w:type="dxa"/>
            <w:vMerge w:val="restart"/>
            <w:tcBorders>
              <w:top w:val="nil"/>
              <w:right w:val="nil"/>
            </w:tcBorders>
          </w:tcPr>
          <w:p w:rsidR="00390E9D" w:rsidRPr="00682122" w:rsidRDefault="00390E9D" w:rsidP="00390E9D">
            <w:pPr>
              <w:rPr>
                <w:rFonts w:ascii="BIZ UD明朝 Medium" w:eastAsia="BIZ UD明朝 Medium" w:hAnsi="BIZ UD明朝 Medium"/>
              </w:rPr>
            </w:pPr>
          </w:p>
          <w:p w:rsidR="00390E9D" w:rsidRPr="00682122" w:rsidRDefault="00390E9D" w:rsidP="00390E9D">
            <w:pPr>
              <w:rPr>
                <w:rFonts w:ascii="BIZ UD明朝 Medium" w:eastAsia="BIZ UD明朝 Medium" w:hAnsi="BIZ UD明朝 Medium"/>
              </w:rPr>
            </w:pPr>
          </w:p>
          <w:p w:rsidR="00390E9D" w:rsidRPr="00682122" w:rsidRDefault="00390E9D" w:rsidP="00390E9D">
            <w:pPr>
              <w:rPr>
                <w:rFonts w:ascii="BIZ UD明朝 Medium" w:eastAsia="BIZ UD明朝 Medium" w:hAnsi="BIZ UD明朝 Medium"/>
              </w:rPr>
            </w:pPr>
          </w:p>
          <w:p w:rsidR="00390E9D" w:rsidRPr="00682122" w:rsidRDefault="00390E9D" w:rsidP="00390E9D">
            <w:pPr>
              <w:rPr>
                <w:rFonts w:ascii="BIZ UD明朝 Medium" w:eastAsia="BIZ UD明朝 Medium" w:hAnsi="BIZ UD明朝 Medium"/>
              </w:rPr>
            </w:pPr>
          </w:p>
          <w:p w:rsidR="00390E9D" w:rsidRPr="00682122" w:rsidRDefault="00390E9D" w:rsidP="00390E9D">
            <w:pPr>
              <w:pStyle w:val="a8"/>
              <w:rPr>
                <w:rFonts w:ascii="BIZ UD明朝 Medium" w:eastAsia="BIZ UD明朝 Medium" w:hAnsi="BIZ UD明朝 Medium"/>
              </w:rPr>
            </w:pPr>
            <w:r w:rsidRPr="00682122">
              <w:rPr>
                <w:rFonts w:ascii="BIZ UD明朝 Medium" w:eastAsia="BIZ UD明朝 Medium" w:hAnsi="BIZ UD明朝 Medium" w:hint="eastAsia"/>
              </w:rPr>
              <w:t>也</w:t>
            </w:r>
          </w:p>
        </w:tc>
      </w:tr>
      <w:tr w:rsidR="00390E9D" w:rsidRPr="00682122" w:rsidTr="008B0654">
        <w:trPr>
          <w:cantSplit/>
          <w:trHeight w:val="1057"/>
        </w:trPr>
        <w:tc>
          <w:tcPr>
            <w:tcW w:w="1010" w:type="dxa"/>
            <w:vMerge/>
            <w:tcBorders>
              <w:right w:val="single" w:sz="12" w:space="0" w:color="auto"/>
            </w:tcBorders>
          </w:tcPr>
          <w:p w:rsidR="00390E9D" w:rsidRPr="00682122" w:rsidRDefault="00390E9D" w:rsidP="00390E9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:rsidR="00390E9D" w:rsidRPr="00682122" w:rsidRDefault="00390E9D" w:rsidP="008B06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8" w:type="dxa"/>
            <w:vMerge/>
            <w:tcBorders>
              <w:bottom w:val="nil"/>
              <w:right w:val="nil"/>
            </w:tcBorders>
          </w:tcPr>
          <w:p w:rsidR="00390E9D" w:rsidRPr="00682122" w:rsidRDefault="00390E9D" w:rsidP="00390E9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114250" w:rsidRPr="00682122" w:rsidRDefault="00390E9D" w:rsidP="000A7A6A">
      <w:pPr>
        <w:spacing w:line="240" w:lineRule="exact"/>
        <w:rPr>
          <w:rFonts w:ascii="BIZ UD明朝 Medium" w:eastAsia="BIZ UD明朝 Medium" w:hAnsi="BIZ UD明朝 Medium"/>
        </w:rPr>
      </w:pPr>
      <w:r w:rsidRPr="00682122">
        <w:rPr>
          <w:rFonts w:ascii="BIZ UD明朝 Medium" w:eastAsia="BIZ UD明朝 Medium" w:hAnsi="BIZ UD明朝 Medium" w:hint="eastAsia"/>
        </w:rPr>
        <w:t xml:space="preserve">　</w:t>
      </w:r>
      <w:r w:rsidRPr="0068212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CC622F" w:rsidRPr="00682122" w:rsidRDefault="00B90E67" w:rsidP="00CC622F">
      <w:pPr>
        <w:pStyle w:val="a8"/>
        <w:spacing w:line="480" w:lineRule="auto"/>
        <w:ind w:leftChars="300" w:left="540"/>
        <w:rPr>
          <w:rFonts w:ascii="BIZ UD明朝 Medium" w:eastAsia="BIZ UD明朝 Medium" w:hAnsi="BIZ UD明朝 Medium"/>
        </w:rPr>
      </w:pPr>
      <w:r w:rsidRPr="00682122">
        <w:rPr>
          <w:rFonts w:ascii="BIZ UD明朝 Medium" w:eastAsia="BIZ UD明朝 Medium" w:hAnsi="BIZ UD明朝 Medium" w:hint="eastAsia"/>
        </w:rPr>
        <w:t>売却対象物件</w:t>
      </w:r>
      <w:r w:rsidR="00CC622F" w:rsidRPr="00682122">
        <w:rPr>
          <w:rFonts w:ascii="BIZ UD明朝 Medium" w:eastAsia="BIZ UD明朝 Medium" w:hAnsi="BIZ UD明朝 Medium" w:hint="eastAsia"/>
        </w:rPr>
        <w:t xml:space="preserve">　　</w:t>
      </w:r>
      <w:r w:rsidR="00AF6434" w:rsidRPr="00682122">
        <w:rPr>
          <w:rFonts w:ascii="BIZ UD明朝 Medium" w:eastAsia="BIZ UD明朝 Medium" w:hAnsi="BIZ UD明朝 Medium" w:hint="eastAsia"/>
        </w:rPr>
        <w:t>募集要項のとおり</w:t>
      </w:r>
    </w:p>
    <w:p w:rsidR="005B57C2" w:rsidRPr="00682122" w:rsidRDefault="005B57C2" w:rsidP="008C6799">
      <w:pPr>
        <w:rPr>
          <w:rFonts w:ascii="BIZ UD明朝 Medium" w:eastAsia="BIZ UD明朝 Medium" w:hAnsi="BIZ UD明朝 Medium"/>
          <w:sz w:val="24"/>
          <w:szCs w:val="24"/>
        </w:rPr>
      </w:pPr>
    </w:p>
    <w:p w:rsidR="000A7A6A" w:rsidRPr="00682122" w:rsidRDefault="000A7A6A" w:rsidP="008C6799">
      <w:pPr>
        <w:rPr>
          <w:rFonts w:ascii="BIZ UD明朝 Medium" w:eastAsia="BIZ UD明朝 Medium" w:hAnsi="BIZ UD明朝 Medium"/>
          <w:sz w:val="24"/>
          <w:szCs w:val="24"/>
        </w:rPr>
      </w:pPr>
    </w:p>
    <w:p w:rsidR="005B57C2" w:rsidRPr="00682122" w:rsidRDefault="008C6799" w:rsidP="008C6799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68212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82122">
        <w:rPr>
          <w:rFonts w:ascii="BIZ UD明朝 Medium" w:eastAsia="BIZ UD明朝 Medium" w:hAnsi="BIZ UD明朝 Medium" w:hint="eastAsia"/>
          <w:b/>
          <w:sz w:val="24"/>
          <w:szCs w:val="24"/>
        </w:rPr>
        <w:t>※</w:t>
      </w:r>
      <w:r w:rsidR="005B57C2" w:rsidRPr="00682122">
        <w:rPr>
          <w:rFonts w:ascii="BIZ UD明朝 Medium" w:eastAsia="BIZ UD明朝 Medium" w:hAnsi="BIZ UD明朝 Medium" w:hint="eastAsia"/>
          <w:b/>
          <w:sz w:val="24"/>
          <w:szCs w:val="24"/>
        </w:rPr>
        <w:t>注意事項</w:t>
      </w:r>
    </w:p>
    <w:p w:rsidR="005B57C2" w:rsidRPr="00682122" w:rsidRDefault="005B57C2" w:rsidP="005B57C2">
      <w:pPr>
        <w:ind w:leftChars="100" w:left="66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682122">
        <w:rPr>
          <w:rFonts w:ascii="BIZ UD明朝 Medium" w:eastAsia="BIZ UD明朝 Medium" w:hAnsi="BIZ UD明朝 Medium" w:hint="eastAsia"/>
          <w:sz w:val="24"/>
          <w:szCs w:val="24"/>
        </w:rPr>
        <w:t xml:space="preserve">　・</w:t>
      </w:r>
      <w:r w:rsidR="008C6799" w:rsidRPr="00682122">
        <w:rPr>
          <w:rFonts w:ascii="BIZ UD明朝 Medium" w:eastAsia="BIZ UD明朝 Medium" w:hAnsi="BIZ UD明朝 Medium" w:hint="eastAsia"/>
          <w:sz w:val="24"/>
          <w:szCs w:val="24"/>
        </w:rPr>
        <w:t>見積金額については、</w:t>
      </w:r>
      <w:r w:rsidRPr="00682122">
        <w:rPr>
          <w:rFonts w:ascii="BIZ UD明朝 Medium" w:eastAsia="BIZ UD明朝 Medium" w:hAnsi="BIZ UD明朝 Medium" w:hint="eastAsia"/>
          <w:sz w:val="24"/>
          <w:szCs w:val="24"/>
        </w:rPr>
        <w:t>様式１－７</w:t>
      </w:r>
      <w:r w:rsidR="00682122">
        <w:rPr>
          <w:rFonts w:ascii="BIZ UD明朝 Medium" w:eastAsia="BIZ UD明朝 Medium" w:hAnsi="BIZ UD明朝 Medium" w:hint="eastAsia"/>
          <w:sz w:val="24"/>
          <w:szCs w:val="24"/>
        </w:rPr>
        <w:t>―１</w:t>
      </w:r>
      <w:r w:rsidRPr="00682122">
        <w:rPr>
          <w:rFonts w:ascii="BIZ UD明朝 Medium" w:eastAsia="BIZ UD明朝 Medium" w:hAnsi="BIZ UD明朝 Medium" w:hint="eastAsia"/>
          <w:sz w:val="24"/>
          <w:szCs w:val="24"/>
        </w:rPr>
        <w:t xml:space="preserve"> 提案価格見積書（内訳書）の</w:t>
      </w:r>
      <w:r w:rsidR="00682122">
        <w:rPr>
          <w:rFonts w:ascii="BIZ UD明朝 Medium" w:eastAsia="BIZ UD明朝 Medium" w:hAnsi="BIZ UD明朝 Medium" w:hint="eastAsia"/>
          <w:sz w:val="24"/>
          <w:szCs w:val="24"/>
        </w:rPr>
        <w:t>提案価格</w:t>
      </w:r>
      <w:r w:rsidRPr="00682122">
        <w:rPr>
          <w:rFonts w:ascii="BIZ UD明朝 Medium" w:eastAsia="BIZ UD明朝 Medium" w:hAnsi="BIZ UD明朝 Medium" w:hint="eastAsia"/>
          <w:sz w:val="24"/>
          <w:szCs w:val="24"/>
        </w:rPr>
        <w:t>と同額をご記入ください。</w:t>
      </w:r>
    </w:p>
    <w:p w:rsidR="000A7A6A" w:rsidRPr="00682122" w:rsidRDefault="000A7A6A" w:rsidP="000A7A6A">
      <w:pPr>
        <w:ind w:leftChars="200" w:left="60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sectPr w:rsidR="000A7A6A" w:rsidRPr="00682122" w:rsidSect="00090497">
      <w:headerReference w:type="default" r:id="rId8"/>
      <w:pgSz w:w="11906" w:h="16838" w:code="9"/>
      <w:pgMar w:top="1701" w:right="1106" w:bottom="1418" w:left="1418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D2" w:rsidRDefault="00CE41D2" w:rsidP="005D6B0A">
      <w:r>
        <w:separator/>
      </w:r>
    </w:p>
  </w:endnote>
  <w:endnote w:type="continuationSeparator" w:id="0">
    <w:p w:rsidR="00CE41D2" w:rsidRDefault="00CE41D2" w:rsidP="005D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D2" w:rsidRDefault="00CE41D2" w:rsidP="005D6B0A">
      <w:r>
        <w:separator/>
      </w:r>
    </w:p>
  </w:footnote>
  <w:footnote w:type="continuationSeparator" w:id="0">
    <w:p w:rsidR="00CE41D2" w:rsidRDefault="00CE41D2" w:rsidP="005D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497" w:rsidRDefault="00090497" w:rsidP="003F19EB">
    <w:pPr>
      <w:pStyle w:val="a3"/>
      <w:rPr>
        <w:rFonts w:ascii="ＭＳ 明朝" w:eastAsia="ＭＳ 明朝" w:hAnsi="ＭＳ 明朝"/>
        <w:sz w:val="20"/>
      </w:rPr>
    </w:pPr>
  </w:p>
  <w:p w:rsidR="003F19EB" w:rsidRPr="00F43ADD" w:rsidRDefault="003F19EB" w:rsidP="003F19EB">
    <w:pPr>
      <w:pStyle w:val="a3"/>
      <w:rPr>
        <w:rFonts w:ascii="ＭＳ 明朝" w:eastAsia="ＭＳ 明朝" w:hAnsi="ＭＳ 明朝"/>
        <w:sz w:val="20"/>
      </w:rPr>
    </w:pPr>
    <w:r w:rsidRPr="00F43ADD">
      <w:rPr>
        <w:rFonts w:ascii="ＭＳ 明朝" w:eastAsia="ＭＳ 明朝" w:hAnsi="ＭＳ 明朝" w:hint="eastAsia"/>
        <w:sz w:val="20"/>
      </w:rPr>
      <w:t>様式1－7</w:t>
    </w:r>
    <w:r w:rsidR="00D61D75" w:rsidRPr="00F43ADD">
      <w:rPr>
        <w:rFonts w:ascii="ＭＳ 明朝" w:eastAsia="ＭＳ 明朝" w:hAnsi="ＭＳ 明朝" w:hint="eastAsia"/>
        <w:sz w:val="20"/>
      </w:rPr>
      <w:t>－</w:t>
    </w:r>
    <w:r w:rsidR="00682122">
      <w:rPr>
        <w:rFonts w:ascii="ＭＳ 明朝" w:eastAsia="ＭＳ 明朝" w:hAnsi="ＭＳ 明朝" w:hint="eastAsia"/>
        <w:sz w:val="20"/>
      </w:rPr>
      <w:t>1</w:t>
    </w:r>
    <w:r w:rsidRPr="00F43ADD">
      <w:rPr>
        <w:rFonts w:ascii="ＭＳ 明朝" w:eastAsia="ＭＳ 明朝" w:hAnsi="ＭＳ 明朝" w:hint="eastAsia"/>
        <w:sz w:val="20"/>
      </w:rPr>
      <w:t xml:space="preserve">　提案価格見積書</w:t>
    </w:r>
  </w:p>
  <w:p w:rsidR="003F19EB" w:rsidRPr="00F43ADD" w:rsidRDefault="00682122" w:rsidP="003F19EB">
    <w:pPr>
      <w:pStyle w:val="a3"/>
      <w:rPr>
        <w:rFonts w:ascii="ＭＳ 明朝" w:eastAsia="ＭＳ 明朝" w:hAnsi="ＭＳ 明朝"/>
        <w:sz w:val="20"/>
      </w:rPr>
    </w:pPr>
    <w:r>
      <w:rPr>
        <w:rFonts w:ascii="ＭＳ 明朝" w:eastAsia="ＭＳ 明朝" w:hAnsi="ＭＳ 明朝" w:hint="eastAsia"/>
        <w:sz w:val="20"/>
      </w:rPr>
      <w:t>福祉医療センター</w:t>
    </w:r>
    <w:r w:rsidR="003F19EB" w:rsidRPr="00F43ADD">
      <w:rPr>
        <w:rFonts w:ascii="ＭＳ 明朝" w:eastAsia="ＭＳ 明朝" w:hAnsi="ＭＳ 明朝" w:hint="eastAsia"/>
        <w:sz w:val="20"/>
      </w:rPr>
      <w:t>跡地活用事業者公募型プロ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04D5"/>
    <w:multiLevelType w:val="hybridMultilevel"/>
    <w:tmpl w:val="9320987A"/>
    <w:lvl w:ilvl="0" w:tplc="6540E0D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B0628C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1">
    <w:nsid w:val="6D720CBB"/>
    <w:multiLevelType w:val="hybridMultilevel"/>
    <w:tmpl w:val="348C474A"/>
    <w:lvl w:ilvl="0" w:tplc="9FDEB0D6">
      <w:start w:val="1"/>
      <w:numFmt w:val="decimalFullWidth"/>
      <w:lvlText w:val="%1"/>
      <w:legacy w:legacy="1" w:legacySpace="0" w:legacyIndent="425"/>
      <w:lvlJc w:val="left"/>
      <w:pPr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144141"/>
    <w:multiLevelType w:val="singleLevel"/>
    <w:tmpl w:val="233614F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91E3C2A"/>
    <w:multiLevelType w:val="hybridMultilevel"/>
    <w:tmpl w:val="0770C99C"/>
    <w:lvl w:ilvl="0" w:tplc="9CAE52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F3CBD"/>
    <w:multiLevelType w:val="hybridMultilevel"/>
    <w:tmpl w:val="2132DE38"/>
    <w:lvl w:ilvl="0" w:tplc="B6B8695E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497A77"/>
    <w:multiLevelType w:val="singleLevel"/>
    <w:tmpl w:val="D370FC26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kern w:val="0"/>
        <w:position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180"/>
  <w:drawingGridHorizontalSpacing w:val="191"/>
  <w:drawingGridVerticalSpacing w:val="37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0A"/>
    <w:rsid w:val="00000EAA"/>
    <w:rsid w:val="000045F2"/>
    <w:rsid w:val="00005825"/>
    <w:rsid w:val="00006873"/>
    <w:rsid w:val="00012351"/>
    <w:rsid w:val="000133BA"/>
    <w:rsid w:val="00014DEC"/>
    <w:rsid w:val="00015D68"/>
    <w:rsid w:val="00020279"/>
    <w:rsid w:val="000214C7"/>
    <w:rsid w:val="00024DF5"/>
    <w:rsid w:val="0002674F"/>
    <w:rsid w:val="00027194"/>
    <w:rsid w:val="00027F20"/>
    <w:rsid w:val="000312FE"/>
    <w:rsid w:val="000313C4"/>
    <w:rsid w:val="00037CBE"/>
    <w:rsid w:val="00037F83"/>
    <w:rsid w:val="000414EA"/>
    <w:rsid w:val="00042424"/>
    <w:rsid w:val="000443B9"/>
    <w:rsid w:val="00044C16"/>
    <w:rsid w:val="00050084"/>
    <w:rsid w:val="00050A43"/>
    <w:rsid w:val="00050A96"/>
    <w:rsid w:val="000535F6"/>
    <w:rsid w:val="000548CB"/>
    <w:rsid w:val="00057FD9"/>
    <w:rsid w:val="0006247D"/>
    <w:rsid w:val="00062677"/>
    <w:rsid w:val="000626E8"/>
    <w:rsid w:val="00064814"/>
    <w:rsid w:val="00066CBC"/>
    <w:rsid w:val="00067B32"/>
    <w:rsid w:val="00070543"/>
    <w:rsid w:val="00071C29"/>
    <w:rsid w:val="000741BA"/>
    <w:rsid w:val="00075F5D"/>
    <w:rsid w:val="00080587"/>
    <w:rsid w:val="0008086C"/>
    <w:rsid w:val="00082611"/>
    <w:rsid w:val="00082947"/>
    <w:rsid w:val="00083534"/>
    <w:rsid w:val="000843D6"/>
    <w:rsid w:val="00086AF2"/>
    <w:rsid w:val="00086E33"/>
    <w:rsid w:val="00090497"/>
    <w:rsid w:val="00092979"/>
    <w:rsid w:val="000A034B"/>
    <w:rsid w:val="000A0E1C"/>
    <w:rsid w:val="000A4A45"/>
    <w:rsid w:val="000A6B50"/>
    <w:rsid w:val="000A6DB5"/>
    <w:rsid w:val="000A7A6A"/>
    <w:rsid w:val="000A7FAE"/>
    <w:rsid w:val="000B19EE"/>
    <w:rsid w:val="000B3847"/>
    <w:rsid w:val="000B4C19"/>
    <w:rsid w:val="000B593A"/>
    <w:rsid w:val="000B781C"/>
    <w:rsid w:val="000B7CCB"/>
    <w:rsid w:val="000C05C1"/>
    <w:rsid w:val="000C08FF"/>
    <w:rsid w:val="000C2C38"/>
    <w:rsid w:val="000C2DD8"/>
    <w:rsid w:val="000C6B83"/>
    <w:rsid w:val="000C6E96"/>
    <w:rsid w:val="000D0787"/>
    <w:rsid w:val="000D23D3"/>
    <w:rsid w:val="000D4915"/>
    <w:rsid w:val="000D4A86"/>
    <w:rsid w:val="000E0A9D"/>
    <w:rsid w:val="000E7C7A"/>
    <w:rsid w:val="000F0AAE"/>
    <w:rsid w:val="000F1546"/>
    <w:rsid w:val="000F4C6F"/>
    <w:rsid w:val="000F4F9B"/>
    <w:rsid w:val="000F5409"/>
    <w:rsid w:val="000F644A"/>
    <w:rsid w:val="00102165"/>
    <w:rsid w:val="001033EC"/>
    <w:rsid w:val="00107E5A"/>
    <w:rsid w:val="00107EA1"/>
    <w:rsid w:val="00110023"/>
    <w:rsid w:val="00110037"/>
    <w:rsid w:val="001106AB"/>
    <w:rsid w:val="0011171D"/>
    <w:rsid w:val="001118A5"/>
    <w:rsid w:val="00114250"/>
    <w:rsid w:val="001220AB"/>
    <w:rsid w:val="001222FA"/>
    <w:rsid w:val="00123C52"/>
    <w:rsid w:val="00124B74"/>
    <w:rsid w:val="00125B7E"/>
    <w:rsid w:val="001306F2"/>
    <w:rsid w:val="00130AB6"/>
    <w:rsid w:val="00130B0F"/>
    <w:rsid w:val="00135888"/>
    <w:rsid w:val="001365DD"/>
    <w:rsid w:val="00140B4E"/>
    <w:rsid w:val="001427D3"/>
    <w:rsid w:val="0014294F"/>
    <w:rsid w:val="001439F4"/>
    <w:rsid w:val="00143FC2"/>
    <w:rsid w:val="001450FA"/>
    <w:rsid w:val="00147D90"/>
    <w:rsid w:val="00151723"/>
    <w:rsid w:val="00151C9F"/>
    <w:rsid w:val="00152ADD"/>
    <w:rsid w:val="00156BB3"/>
    <w:rsid w:val="00157BEF"/>
    <w:rsid w:val="0016022A"/>
    <w:rsid w:val="00161B7A"/>
    <w:rsid w:val="00161CAF"/>
    <w:rsid w:val="0016582F"/>
    <w:rsid w:val="00165CD7"/>
    <w:rsid w:val="001663F5"/>
    <w:rsid w:val="001668E7"/>
    <w:rsid w:val="00167F5F"/>
    <w:rsid w:val="001769DB"/>
    <w:rsid w:val="0017731A"/>
    <w:rsid w:val="00181410"/>
    <w:rsid w:val="00185240"/>
    <w:rsid w:val="00185AA4"/>
    <w:rsid w:val="00192740"/>
    <w:rsid w:val="00193A6A"/>
    <w:rsid w:val="00194077"/>
    <w:rsid w:val="00196BD6"/>
    <w:rsid w:val="00197687"/>
    <w:rsid w:val="001A00F5"/>
    <w:rsid w:val="001A4A7F"/>
    <w:rsid w:val="001A70B3"/>
    <w:rsid w:val="001A7224"/>
    <w:rsid w:val="001A79DF"/>
    <w:rsid w:val="001B1A30"/>
    <w:rsid w:val="001B244F"/>
    <w:rsid w:val="001B435F"/>
    <w:rsid w:val="001B4916"/>
    <w:rsid w:val="001B598E"/>
    <w:rsid w:val="001B5EF3"/>
    <w:rsid w:val="001B5EFB"/>
    <w:rsid w:val="001B68B1"/>
    <w:rsid w:val="001C1CD2"/>
    <w:rsid w:val="001C3DC1"/>
    <w:rsid w:val="001C514B"/>
    <w:rsid w:val="001C6A40"/>
    <w:rsid w:val="001C7EAE"/>
    <w:rsid w:val="001D064B"/>
    <w:rsid w:val="001D49BE"/>
    <w:rsid w:val="001D5268"/>
    <w:rsid w:val="001D5A75"/>
    <w:rsid w:val="001D5C03"/>
    <w:rsid w:val="001D6242"/>
    <w:rsid w:val="001E05E7"/>
    <w:rsid w:val="001E0EC9"/>
    <w:rsid w:val="001E29C4"/>
    <w:rsid w:val="001E403A"/>
    <w:rsid w:val="001E6C66"/>
    <w:rsid w:val="001E7398"/>
    <w:rsid w:val="001E7A05"/>
    <w:rsid w:val="001F024F"/>
    <w:rsid w:val="001F04BC"/>
    <w:rsid w:val="001F0A79"/>
    <w:rsid w:val="001F157A"/>
    <w:rsid w:val="001F1C4F"/>
    <w:rsid w:val="001F4457"/>
    <w:rsid w:val="001F5619"/>
    <w:rsid w:val="001F7D34"/>
    <w:rsid w:val="002014FF"/>
    <w:rsid w:val="00201F2E"/>
    <w:rsid w:val="00202964"/>
    <w:rsid w:val="002037ED"/>
    <w:rsid w:val="00204FBB"/>
    <w:rsid w:val="002060CB"/>
    <w:rsid w:val="002111F6"/>
    <w:rsid w:val="0021138D"/>
    <w:rsid w:val="002117FB"/>
    <w:rsid w:val="00213568"/>
    <w:rsid w:val="002139B3"/>
    <w:rsid w:val="00213FA9"/>
    <w:rsid w:val="00214394"/>
    <w:rsid w:val="00215D1D"/>
    <w:rsid w:val="00215D5A"/>
    <w:rsid w:val="00215D9D"/>
    <w:rsid w:val="0021761D"/>
    <w:rsid w:val="00223CDE"/>
    <w:rsid w:val="0022446F"/>
    <w:rsid w:val="00224C20"/>
    <w:rsid w:val="00225744"/>
    <w:rsid w:val="00226360"/>
    <w:rsid w:val="00226428"/>
    <w:rsid w:val="002267E9"/>
    <w:rsid w:val="00227597"/>
    <w:rsid w:val="00231461"/>
    <w:rsid w:val="00233EA9"/>
    <w:rsid w:val="00237E94"/>
    <w:rsid w:val="0024037D"/>
    <w:rsid w:val="002403D5"/>
    <w:rsid w:val="002409DB"/>
    <w:rsid w:val="00240AEB"/>
    <w:rsid w:val="00240CDF"/>
    <w:rsid w:val="00244AEF"/>
    <w:rsid w:val="00246528"/>
    <w:rsid w:val="00247758"/>
    <w:rsid w:val="002538D1"/>
    <w:rsid w:val="00254192"/>
    <w:rsid w:val="002545A3"/>
    <w:rsid w:val="00256F18"/>
    <w:rsid w:val="0025715B"/>
    <w:rsid w:val="00257CC0"/>
    <w:rsid w:val="00263174"/>
    <w:rsid w:val="00266139"/>
    <w:rsid w:val="00266A45"/>
    <w:rsid w:val="002705D9"/>
    <w:rsid w:val="00270F47"/>
    <w:rsid w:val="00274BDA"/>
    <w:rsid w:val="002750D5"/>
    <w:rsid w:val="00275927"/>
    <w:rsid w:val="002767FB"/>
    <w:rsid w:val="00277822"/>
    <w:rsid w:val="00277AAE"/>
    <w:rsid w:val="00282EB1"/>
    <w:rsid w:val="00285429"/>
    <w:rsid w:val="002857FE"/>
    <w:rsid w:val="002862B3"/>
    <w:rsid w:val="00286BAA"/>
    <w:rsid w:val="00287EB7"/>
    <w:rsid w:val="002904E6"/>
    <w:rsid w:val="002906B4"/>
    <w:rsid w:val="00291612"/>
    <w:rsid w:val="00292F31"/>
    <w:rsid w:val="0029390A"/>
    <w:rsid w:val="0029466D"/>
    <w:rsid w:val="002A16D0"/>
    <w:rsid w:val="002A2420"/>
    <w:rsid w:val="002A3EF3"/>
    <w:rsid w:val="002A4711"/>
    <w:rsid w:val="002A4946"/>
    <w:rsid w:val="002A55E8"/>
    <w:rsid w:val="002B20E8"/>
    <w:rsid w:val="002B4A85"/>
    <w:rsid w:val="002B4B16"/>
    <w:rsid w:val="002B602D"/>
    <w:rsid w:val="002B6290"/>
    <w:rsid w:val="002B6410"/>
    <w:rsid w:val="002B6A9D"/>
    <w:rsid w:val="002C2014"/>
    <w:rsid w:val="002C256D"/>
    <w:rsid w:val="002C2632"/>
    <w:rsid w:val="002C2753"/>
    <w:rsid w:val="002C3B30"/>
    <w:rsid w:val="002C4DA7"/>
    <w:rsid w:val="002C5247"/>
    <w:rsid w:val="002C5E4F"/>
    <w:rsid w:val="002C62FB"/>
    <w:rsid w:val="002C65FD"/>
    <w:rsid w:val="002D31C1"/>
    <w:rsid w:val="002D4567"/>
    <w:rsid w:val="002D78E7"/>
    <w:rsid w:val="002E0D8A"/>
    <w:rsid w:val="002E4CA7"/>
    <w:rsid w:val="002E5D44"/>
    <w:rsid w:val="002E797E"/>
    <w:rsid w:val="002F392F"/>
    <w:rsid w:val="002F3C32"/>
    <w:rsid w:val="002F4819"/>
    <w:rsid w:val="002F5324"/>
    <w:rsid w:val="00300416"/>
    <w:rsid w:val="00300DAF"/>
    <w:rsid w:val="00304D1D"/>
    <w:rsid w:val="00305354"/>
    <w:rsid w:val="0031402F"/>
    <w:rsid w:val="00314560"/>
    <w:rsid w:val="00314E88"/>
    <w:rsid w:val="00321753"/>
    <w:rsid w:val="003218F5"/>
    <w:rsid w:val="00321C17"/>
    <w:rsid w:val="003220DA"/>
    <w:rsid w:val="003222FF"/>
    <w:rsid w:val="00323D1A"/>
    <w:rsid w:val="00324403"/>
    <w:rsid w:val="00330804"/>
    <w:rsid w:val="0033134A"/>
    <w:rsid w:val="00331D19"/>
    <w:rsid w:val="00333C19"/>
    <w:rsid w:val="00333F40"/>
    <w:rsid w:val="0033471F"/>
    <w:rsid w:val="0033514D"/>
    <w:rsid w:val="00336060"/>
    <w:rsid w:val="00341288"/>
    <w:rsid w:val="00342BE3"/>
    <w:rsid w:val="0034472F"/>
    <w:rsid w:val="00344A8C"/>
    <w:rsid w:val="0034740D"/>
    <w:rsid w:val="00350D15"/>
    <w:rsid w:val="00351870"/>
    <w:rsid w:val="003518D1"/>
    <w:rsid w:val="00352CC5"/>
    <w:rsid w:val="0035413D"/>
    <w:rsid w:val="0035436D"/>
    <w:rsid w:val="00354B05"/>
    <w:rsid w:val="0035557B"/>
    <w:rsid w:val="00356F86"/>
    <w:rsid w:val="00360D84"/>
    <w:rsid w:val="003615B2"/>
    <w:rsid w:val="00361876"/>
    <w:rsid w:val="003653F8"/>
    <w:rsid w:val="00366F48"/>
    <w:rsid w:val="00366F63"/>
    <w:rsid w:val="003670DA"/>
    <w:rsid w:val="0037024A"/>
    <w:rsid w:val="0037171C"/>
    <w:rsid w:val="003723C8"/>
    <w:rsid w:val="00372867"/>
    <w:rsid w:val="00375458"/>
    <w:rsid w:val="003759F9"/>
    <w:rsid w:val="003765F5"/>
    <w:rsid w:val="00376AF1"/>
    <w:rsid w:val="0037782F"/>
    <w:rsid w:val="003812BB"/>
    <w:rsid w:val="003818B5"/>
    <w:rsid w:val="00382B58"/>
    <w:rsid w:val="00383236"/>
    <w:rsid w:val="0038420B"/>
    <w:rsid w:val="00385FCD"/>
    <w:rsid w:val="00390517"/>
    <w:rsid w:val="00390E9D"/>
    <w:rsid w:val="00395273"/>
    <w:rsid w:val="003956C9"/>
    <w:rsid w:val="003959BB"/>
    <w:rsid w:val="003A659A"/>
    <w:rsid w:val="003A682F"/>
    <w:rsid w:val="003A6E9F"/>
    <w:rsid w:val="003B0837"/>
    <w:rsid w:val="003B08A4"/>
    <w:rsid w:val="003B1397"/>
    <w:rsid w:val="003B2BB9"/>
    <w:rsid w:val="003B390F"/>
    <w:rsid w:val="003B6C44"/>
    <w:rsid w:val="003B7CC9"/>
    <w:rsid w:val="003C2301"/>
    <w:rsid w:val="003C279D"/>
    <w:rsid w:val="003C336C"/>
    <w:rsid w:val="003D2015"/>
    <w:rsid w:val="003D3200"/>
    <w:rsid w:val="003D339A"/>
    <w:rsid w:val="003D6594"/>
    <w:rsid w:val="003E6DED"/>
    <w:rsid w:val="003F177B"/>
    <w:rsid w:val="003F19EB"/>
    <w:rsid w:val="003F497C"/>
    <w:rsid w:val="003F5B37"/>
    <w:rsid w:val="00400E0A"/>
    <w:rsid w:val="00403977"/>
    <w:rsid w:val="004053DA"/>
    <w:rsid w:val="0040578A"/>
    <w:rsid w:val="00406C8E"/>
    <w:rsid w:val="00407889"/>
    <w:rsid w:val="004101EB"/>
    <w:rsid w:val="00414873"/>
    <w:rsid w:val="004156ED"/>
    <w:rsid w:val="00416ACD"/>
    <w:rsid w:val="00417E8C"/>
    <w:rsid w:val="004209D3"/>
    <w:rsid w:val="00421A32"/>
    <w:rsid w:val="00423E89"/>
    <w:rsid w:val="0042511F"/>
    <w:rsid w:val="00430FE2"/>
    <w:rsid w:val="00432401"/>
    <w:rsid w:val="00433D86"/>
    <w:rsid w:val="0044116B"/>
    <w:rsid w:val="0044213A"/>
    <w:rsid w:val="004422D5"/>
    <w:rsid w:val="00442BD6"/>
    <w:rsid w:val="00442FA7"/>
    <w:rsid w:val="004452D4"/>
    <w:rsid w:val="00446E80"/>
    <w:rsid w:val="00447114"/>
    <w:rsid w:val="00447143"/>
    <w:rsid w:val="0045100E"/>
    <w:rsid w:val="00451B13"/>
    <w:rsid w:val="00451B55"/>
    <w:rsid w:val="00451C97"/>
    <w:rsid w:val="004527EC"/>
    <w:rsid w:val="00457376"/>
    <w:rsid w:val="00457E52"/>
    <w:rsid w:val="0046042E"/>
    <w:rsid w:val="00460F97"/>
    <w:rsid w:val="004668E3"/>
    <w:rsid w:val="00466DB6"/>
    <w:rsid w:val="00470287"/>
    <w:rsid w:val="00473535"/>
    <w:rsid w:val="004764B6"/>
    <w:rsid w:val="00476C71"/>
    <w:rsid w:val="00477226"/>
    <w:rsid w:val="00480094"/>
    <w:rsid w:val="004809D5"/>
    <w:rsid w:val="00480F3B"/>
    <w:rsid w:val="00481C37"/>
    <w:rsid w:val="00484689"/>
    <w:rsid w:val="00485DDB"/>
    <w:rsid w:val="004864C2"/>
    <w:rsid w:val="00486933"/>
    <w:rsid w:val="00490C3B"/>
    <w:rsid w:val="00491C78"/>
    <w:rsid w:val="00493502"/>
    <w:rsid w:val="00493EB6"/>
    <w:rsid w:val="004953DE"/>
    <w:rsid w:val="004962C6"/>
    <w:rsid w:val="004972D2"/>
    <w:rsid w:val="00497EC8"/>
    <w:rsid w:val="004A0596"/>
    <w:rsid w:val="004A159E"/>
    <w:rsid w:val="004A7573"/>
    <w:rsid w:val="004A7766"/>
    <w:rsid w:val="004B2089"/>
    <w:rsid w:val="004B2F90"/>
    <w:rsid w:val="004B477E"/>
    <w:rsid w:val="004B5484"/>
    <w:rsid w:val="004B79EA"/>
    <w:rsid w:val="004C0C1C"/>
    <w:rsid w:val="004C2276"/>
    <w:rsid w:val="004C2D59"/>
    <w:rsid w:val="004D35BC"/>
    <w:rsid w:val="004D4A0B"/>
    <w:rsid w:val="004D4DD0"/>
    <w:rsid w:val="004D510E"/>
    <w:rsid w:val="004D6FF9"/>
    <w:rsid w:val="004D752D"/>
    <w:rsid w:val="004E3308"/>
    <w:rsid w:val="004E3A53"/>
    <w:rsid w:val="004F1078"/>
    <w:rsid w:val="004F1DB6"/>
    <w:rsid w:val="004F761D"/>
    <w:rsid w:val="00500C6C"/>
    <w:rsid w:val="0050124A"/>
    <w:rsid w:val="00501896"/>
    <w:rsid w:val="00502147"/>
    <w:rsid w:val="00502766"/>
    <w:rsid w:val="00503BC7"/>
    <w:rsid w:val="00503D5D"/>
    <w:rsid w:val="005053B0"/>
    <w:rsid w:val="005118E7"/>
    <w:rsid w:val="005132EA"/>
    <w:rsid w:val="00515C45"/>
    <w:rsid w:val="005176AD"/>
    <w:rsid w:val="00520A4E"/>
    <w:rsid w:val="00523BFC"/>
    <w:rsid w:val="00527137"/>
    <w:rsid w:val="0052736E"/>
    <w:rsid w:val="005351C4"/>
    <w:rsid w:val="00535789"/>
    <w:rsid w:val="0053619E"/>
    <w:rsid w:val="0053766C"/>
    <w:rsid w:val="005376E8"/>
    <w:rsid w:val="005400FA"/>
    <w:rsid w:val="0054195A"/>
    <w:rsid w:val="00543FF4"/>
    <w:rsid w:val="00546367"/>
    <w:rsid w:val="00550B16"/>
    <w:rsid w:val="005513FB"/>
    <w:rsid w:val="00551750"/>
    <w:rsid w:val="005556E0"/>
    <w:rsid w:val="00555E42"/>
    <w:rsid w:val="00556C42"/>
    <w:rsid w:val="005611A5"/>
    <w:rsid w:val="00561948"/>
    <w:rsid w:val="00564AB8"/>
    <w:rsid w:val="0056646A"/>
    <w:rsid w:val="005676FE"/>
    <w:rsid w:val="00570E75"/>
    <w:rsid w:val="00571991"/>
    <w:rsid w:val="00575D31"/>
    <w:rsid w:val="00576622"/>
    <w:rsid w:val="00577D9B"/>
    <w:rsid w:val="00582963"/>
    <w:rsid w:val="00582CAC"/>
    <w:rsid w:val="00586368"/>
    <w:rsid w:val="0058700F"/>
    <w:rsid w:val="00590D6A"/>
    <w:rsid w:val="00594E5A"/>
    <w:rsid w:val="00597329"/>
    <w:rsid w:val="005A0199"/>
    <w:rsid w:val="005A0354"/>
    <w:rsid w:val="005A2BD8"/>
    <w:rsid w:val="005A3B0E"/>
    <w:rsid w:val="005B05BD"/>
    <w:rsid w:val="005B1601"/>
    <w:rsid w:val="005B1B44"/>
    <w:rsid w:val="005B57C2"/>
    <w:rsid w:val="005B695E"/>
    <w:rsid w:val="005C0CA0"/>
    <w:rsid w:val="005C27E8"/>
    <w:rsid w:val="005C37C0"/>
    <w:rsid w:val="005C5586"/>
    <w:rsid w:val="005D0808"/>
    <w:rsid w:val="005D165F"/>
    <w:rsid w:val="005D1BC6"/>
    <w:rsid w:val="005D6893"/>
    <w:rsid w:val="005D6B0A"/>
    <w:rsid w:val="005D724F"/>
    <w:rsid w:val="005D7E39"/>
    <w:rsid w:val="005D7F45"/>
    <w:rsid w:val="005E08B4"/>
    <w:rsid w:val="005E0D84"/>
    <w:rsid w:val="005E5DB9"/>
    <w:rsid w:val="005E5E1B"/>
    <w:rsid w:val="005F19CE"/>
    <w:rsid w:val="005F2E4D"/>
    <w:rsid w:val="005F7A14"/>
    <w:rsid w:val="006017CB"/>
    <w:rsid w:val="00602D48"/>
    <w:rsid w:val="00602DB1"/>
    <w:rsid w:val="00607737"/>
    <w:rsid w:val="00611AA4"/>
    <w:rsid w:val="00612A76"/>
    <w:rsid w:val="006146F6"/>
    <w:rsid w:val="006159C5"/>
    <w:rsid w:val="00615D3E"/>
    <w:rsid w:val="006172C0"/>
    <w:rsid w:val="006175EB"/>
    <w:rsid w:val="00623DE5"/>
    <w:rsid w:val="00624EC9"/>
    <w:rsid w:val="00625450"/>
    <w:rsid w:val="006276E8"/>
    <w:rsid w:val="00631AD6"/>
    <w:rsid w:val="006335A1"/>
    <w:rsid w:val="00634535"/>
    <w:rsid w:val="006349B8"/>
    <w:rsid w:val="00640C7C"/>
    <w:rsid w:val="00641B96"/>
    <w:rsid w:val="00642760"/>
    <w:rsid w:val="0064584E"/>
    <w:rsid w:val="00645DF5"/>
    <w:rsid w:val="00650CD1"/>
    <w:rsid w:val="006514F0"/>
    <w:rsid w:val="00651DFE"/>
    <w:rsid w:val="00652082"/>
    <w:rsid w:val="00652599"/>
    <w:rsid w:val="00652F9B"/>
    <w:rsid w:val="00654A19"/>
    <w:rsid w:val="00656527"/>
    <w:rsid w:val="00660309"/>
    <w:rsid w:val="006624E0"/>
    <w:rsid w:val="006654C5"/>
    <w:rsid w:val="00667040"/>
    <w:rsid w:val="00670B8A"/>
    <w:rsid w:val="00671C04"/>
    <w:rsid w:val="0067418F"/>
    <w:rsid w:val="00677698"/>
    <w:rsid w:val="006820CE"/>
    <w:rsid w:val="00682122"/>
    <w:rsid w:val="00682EC7"/>
    <w:rsid w:val="0068324A"/>
    <w:rsid w:val="00685185"/>
    <w:rsid w:val="00685AB7"/>
    <w:rsid w:val="00691BCF"/>
    <w:rsid w:val="00693211"/>
    <w:rsid w:val="00693568"/>
    <w:rsid w:val="00693570"/>
    <w:rsid w:val="006942C3"/>
    <w:rsid w:val="0069456E"/>
    <w:rsid w:val="006953DC"/>
    <w:rsid w:val="006976AC"/>
    <w:rsid w:val="006A0271"/>
    <w:rsid w:val="006A0CA5"/>
    <w:rsid w:val="006A0F81"/>
    <w:rsid w:val="006A1EA9"/>
    <w:rsid w:val="006A2F5F"/>
    <w:rsid w:val="006A461C"/>
    <w:rsid w:val="006A5084"/>
    <w:rsid w:val="006A6927"/>
    <w:rsid w:val="006B031A"/>
    <w:rsid w:val="006B11D7"/>
    <w:rsid w:val="006B1B8F"/>
    <w:rsid w:val="006B2889"/>
    <w:rsid w:val="006B53EC"/>
    <w:rsid w:val="006C235E"/>
    <w:rsid w:val="006C4514"/>
    <w:rsid w:val="006C5B68"/>
    <w:rsid w:val="006C6A1D"/>
    <w:rsid w:val="006C7EA3"/>
    <w:rsid w:val="006D2CEA"/>
    <w:rsid w:val="006D528A"/>
    <w:rsid w:val="006D6A7F"/>
    <w:rsid w:val="006D7FB9"/>
    <w:rsid w:val="006E04E8"/>
    <w:rsid w:val="006E051B"/>
    <w:rsid w:val="006E4BAC"/>
    <w:rsid w:val="006E5C2E"/>
    <w:rsid w:val="006F60AA"/>
    <w:rsid w:val="006F65A7"/>
    <w:rsid w:val="006F6DAD"/>
    <w:rsid w:val="00700032"/>
    <w:rsid w:val="0070476F"/>
    <w:rsid w:val="007054D3"/>
    <w:rsid w:val="007055FB"/>
    <w:rsid w:val="00706C01"/>
    <w:rsid w:val="00712A50"/>
    <w:rsid w:val="00714214"/>
    <w:rsid w:val="00716121"/>
    <w:rsid w:val="007176E9"/>
    <w:rsid w:val="007217C6"/>
    <w:rsid w:val="00723823"/>
    <w:rsid w:val="0072437F"/>
    <w:rsid w:val="00726671"/>
    <w:rsid w:val="0072668A"/>
    <w:rsid w:val="007308CA"/>
    <w:rsid w:val="00735CB7"/>
    <w:rsid w:val="00737CD3"/>
    <w:rsid w:val="007424F7"/>
    <w:rsid w:val="007429AF"/>
    <w:rsid w:val="00742A94"/>
    <w:rsid w:val="00745CA9"/>
    <w:rsid w:val="00747B3F"/>
    <w:rsid w:val="00747F65"/>
    <w:rsid w:val="00750CCF"/>
    <w:rsid w:val="00750DF4"/>
    <w:rsid w:val="00754D44"/>
    <w:rsid w:val="007557C7"/>
    <w:rsid w:val="00756240"/>
    <w:rsid w:val="007567F9"/>
    <w:rsid w:val="00757BEC"/>
    <w:rsid w:val="0076514F"/>
    <w:rsid w:val="007716E9"/>
    <w:rsid w:val="0077327E"/>
    <w:rsid w:val="00775451"/>
    <w:rsid w:val="00781138"/>
    <w:rsid w:val="00784547"/>
    <w:rsid w:val="007857D6"/>
    <w:rsid w:val="0079018A"/>
    <w:rsid w:val="00793FA5"/>
    <w:rsid w:val="00795F0C"/>
    <w:rsid w:val="007A04FF"/>
    <w:rsid w:val="007A3DC8"/>
    <w:rsid w:val="007A50C9"/>
    <w:rsid w:val="007A6C9C"/>
    <w:rsid w:val="007B0080"/>
    <w:rsid w:val="007B4AF0"/>
    <w:rsid w:val="007B5C03"/>
    <w:rsid w:val="007B6277"/>
    <w:rsid w:val="007B7C56"/>
    <w:rsid w:val="007C0BD6"/>
    <w:rsid w:val="007C41A9"/>
    <w:rsid w:val="007C5A42"/>
    <w:rsid w:val="007C6DD4"/>
    <w:rsid w:val="007D04D6"/>
    <w:rsid w:val="007D21DB"/>
    <w:rsid w:val="007D25BD"/>
    <w:rsid w:val="007D3F3E"/>
    <w:rsid w:val="007D4652"/>
    <w:rsid w:val="007D5366"/>
    <w:rsid w:val="007D683E"/>
    <w:rsid w:val="007D6A1A"/>
    <w:rsid w:val="007E0205"/>
    <w:rsid w:val="007E0241"/>
    <w:rsid w:val="007E3EFE"/>
    <w:rsid w:val="007E4A00"/>
    <w:rsid w:val="007F3AE8"/>
    <w:rsid w:val="007F5FAB"/>
    <w:rsid w:val="007F7E1A"/>
    <w:rsid w:val="00806301"/>
    <w:rsid w:val="00814208"/>
    <w:rsid w:val="0081443F"/>
    <w:rsid w:val="00821E25"/>
    <w:rsid w:val="00822F43"/>
    <w:rsid w:val="00823054"/>
    <w:rsid w:val="008244EC"/>
    <w:rsid w:val="00825EB1"/>
    <w:rsid w:val="0083407F"/>
    <w:rsid w:val="00835A33"/>
    <w:rsid w:val="0084018F"/>
    <w:rsid w:val="00841CB3"/>
    <w:rsid w:val="00843777"/>
    <w:rsid w:val="00844C25"/>
    <w:rsid w:val="00845BDB"/>
    <w:rsid w:val="008469C6"/>
    <w:rsid w:val="00847560"/>
    <w:rsid w:val="00847E65"/>
    <w:rsid w:val="008504DB"/>
    <w:rsid w:val="00850982"/>
    <w:rsid w:val="00853C28"/>
    <w:rsid w:val="00853FB4"/>
    <w:rsid w:val="00855906"/>
    <w:rsid w:val="00856B8F"/>
    <w:rsid w:val="00860041"/>
    <w:rsid w:val="0086113F"/>
    <w:rsid w:val="008646B5"/>
    <w:rsid w:val="00865AF6"/>
    <w:rsid w:val="00866999"/>
    <w:rsid w:val="008676BC"/>
    <w:rsid w:val="008679AC"/>
    <w:rsid w:val="008708AA"/>
    <w:rsid w:val="0087388E"/>
    <w:rsid w:val="008750E5"/>
    <w:rsid w:val="00875732"/>
    <w:rsid w:val="00875DB1"/>
    <w:rsid w:val="00875FDF"/>
    <w:rsid w:val="008777E1"/>
    <w:rsid w:val="00882FA7"/>
    <w:rsid w:val="0088389A"/>
    <w:rsid w:val="00884A26"/>
    <w:rsid w:val="008910D7"/>
    <w:rsid w:val="00892516"/>
    <w:rsid w:val="008951FA"/>
    <w:rsid w:val="008A0898"/>
    <w:rsid w:val="008A1B99"/>
    <w:rsid w:val="008A2CAA"/>
    <w:rsid w:val="008A3C2F"/>
    <w:rsid w:val="008A40FD"/>
    <w:rsid w:val="008A4F16"/>
    <w:rsid w:val="008A6809"/>
    <w:rsid w:val="008A6D97"/>
    <w:rsid w:val="008B0391"/>
    <w:rsid w:val="008B0654"/>
    <w:rsid w:val="008B1B97"/>
    <w:rsid w:val="008B3EE7"/>
    <w:rsid w:val="008B44DC"/>
    <w:rsid w:val="008B4695"/>
    <w:rsid w:val="008B692D"/>
    <w:rsid w:val="008B73AD"/>
    <w:rsid w:val="008C3F22"/>
    <w:rsid w:val="008C526E"/>
    <w:rsid w:val="008C5C36"/>
    <w:rsid w:val="008C6799"/>
    <w:rsid w:val="008C702D"/>
    <w:rsid w:val="008C7775"/>
    <w:rsid w:val="008D082F"/>
    <w:rsid w:val="008D2B85"/>
    <w:rsid w:val="008D2EED"/>
    <w:rsid w:val="008D43F3"/>
    <w:rsid w:val="008D4FE5"/>
    <w:rsid w:val="008D6BDF"/>
    <w:rsid w:val="008D6E3C"/>
    <w:rsid w:val="008E139A"/>
    <w:rsid w:val="008E5C6C"/>
    <w:rsid w:val="008E6446"/>
    <w:rsid w:val="008F2021"/>
    <w:rsid w:val="008F47A3"/>
    <w:rsid w:val="008F4B91"/>
    <w:rsid w:val="008F686F"/>
    <w:rsid w:val="008F6BD0"/>
    <w:rsid w:val="008F7C6A"/>
    <w:rsid w:val="00901D6D"/>
    <w:rsid w:val="00904F84"/>
    <w:rsid w:val="0090502C"/>
    <w:rsid w:val="0090508A"/>
    <w:rsid w:val="0090592A"/>
    <w:rsid w:val="0090655B"/>
    <w:rsid w:val="00911FBF"/>
    <w:rsid w:val="009177CA"/>
    <w:rsid w:val="00922418"/>
    <w:rsid w:val="00930E5D"/>
    <w:rsid w:val="00931A16"/>
    <w:rsid w:val="00932C4B"/>
    <w:rsid w:val="009337C7"/>
    <w:rsid w:val="00934801"/>
    <w:rsid w:val="00934CC5"/>
    <w:rsid w:val="00935E9C"/>
    <w:rsid w:val="0093606C"/>
    <w:rsid w:val="0094210A"/>
    <w:rsid w:val="009437C5"/>
    <w:rsid w:val="00945C10"/>
    <w:rsid w:val="009473AA"/>
    <w:rsid w:val="00955D2E"/>
    <w:rsid w:val="00961AC6"/>
    <w:rsid w:val="009622B7"/>
    <w:rsid w:val="009626D0"/>
    <w:rsid w:val="00964780"/>
    <w:rsid w:val="0096621F"/>
    <w:rsid w:val="009669D1"/>
    <w:rsid w:val="00970862"/>
    <w:rsid w:val="00975536"/>
    <w:rsid w:val="00975C88"/>
    <w:rsid w:val="009800B0"/>
    <w:rsid w:val="009812FB"/>
    <w:rsid w:val="00981D49"/>
    <w:rsid w:val="00981E05"/>
    <w:rsid w:val="00985CB7"/>
    <w:rsid w:val="00986A4F"/>
    <w:rsid w:val="00987FC8"/>
    <w:rsid w:val="00990B73"/>
    <w:rsid w:val="009938C4"/>
    <w:rsid w:val="00993A45"/>
    <w:rsid w:val="00993F2E"/>
    <w:rsid w:val="009970C2"/>
    <w:rsid w:val="009A2817"/>
    <w:rsid w:val="009A350C"/>
    <w:rsid w:val="009A66EA"/>
    <w:rsid w:val="009B16BF"/>
    <w:rsid w:val="009B1CE7"/>
    <w:rsid w:val="009B2A0C"/>
    <w:rsid w:val="009B53C0"/>
    <w:rsid w:val="009B61E7"/>
    <w:rsid w:val="009B6930"/>
    <w:rsid w:val="009C1A76"/>
    <w:rsid w:val="009C2095"/>
    <w:rsid w:val="009C26C5"/>
    <w:rsid w:val="009C4117"/>
    <w:rsid w:val="009C7D4E"/>
    <w:rsid w:val="009D10BA"/>
    <w:rsid w:val="009D1FD1"/>
    <w:rsid w:val="009D383F"/>
    <w:rsid w:val="009D52DB"/>
    <w:rsid w:val="009D6991"/>
    <w:rsid w:val="009E1F51"/>
    <w:rsid w:val="009E221A"/>
    <w:rsid w:val="009E2A22"/>
    <w:rsid w:val="009E33E0"/>
    <w:rsid w:val="009F2F9F"/>
    <w:rsid w:val="009F524F"/>
    <w:rsid w:val="009F769B"/>
    <w:rsid w:val="00A015A8"/>
    <w:rsid w:val="00A0161A"/>
    <w:rsid w:val="00A0701D"/>
    <w:rsid w:val="00A14A65"/>
    <w:rsid w:val="00A17F45"/>
    <w:rsid w:val="00A210B2"/>
    <w:rsid w:val="00A22BD7"/>
    <w:rsid w:val="00A247B0"/>
    <w:rsid w:val="00A24CE3"/>
    <w:rsid w:val="00A273D9"/>
    <w:rsid w:val="00A31121"/>
    <w:rsid w:val="00A3117C"/>
    <w:rsid w:val="00A37487"/>
    <w:rsid w:val="00A4112B"/>
    <w:rsid w:val="00A42ED2"/>
    <w:rsid w:val="00A43D81"/>
    <w:rsid w:val="00A478D7"/>
    <w:rsid w:val="00A505A3"/>
    <w:rsid w:val="00A523D2"/>
    <w:rsid w:val="00A5379A"/>
    <w:rsid w:val="00A61EE4"/>
    <w:rsid w:val="00A62AF7"/>
    <w:rsid w:val="00A66A69"/>
    <w:rsid w:val="00A66FBA"/>
    <w:rsid w:val="00A71AFC"/>
    <w:rsid w:val="00A721C4"/>
    <w:rsid w:val="00A72447"/>
    <w:rsid w:val="00A80488"/>
    <w:rsid w:val="00A813EE"/>
    <w:rsid w:val="00A81B58"/>
    <w:rsid w:val="00A86BED"/>
    <w:rsid w:val="00A90B0D"/>
    <w:rsid w:val="00A9101B"/>
    <w:rsid w:val="00A91474"/>
    <w:rsid w:val="00A92195"/>
    <w:rsid w:val="00A944EE"/>
    <w:rsid w:val="00A947A5"/>
    <w:rsid w:val="00A97FE3"/>
    <w:rsid w:val="00AA5569"/>
    <w:rsid w:val="00AA5CAB"/>
    <w:rsid w:val="00AA5D6D"/>
    <w:rsid w:val="00AA68D1"/>
    <w:rsid w:val="00AB037A"/>
    <w:rsid w:val="00AB1F2A"/>
    <w:rsid w:val="00AB3648"/>
    <w:rsid w:val="00AB5C05"/>
    <w:rsid w:val="00AB5C43"/>
    <w:rsid w:val="00AB62FD"/>
    <w:rsid w:val="00AB7C10"/>
    <w:rsid w:val="00AC5327"/>
    <w:rsid w:val="00AC5BA4"/>
    <w:rsid w:val="00AC736C"/>
    <w:rsid w:val="00AC7D55"/>
    <w:rsid w:val="00AD06DB"/>
    <w:rsid w:val="00AD1EA6"/>
    <w:rsid w:val="00AD3389"/>
    <w:rsid w:val="00AD34AB"/>
    <w:rsid w:val="00AD387E"/>
    <w:rsid w:val="00AD4B44"/>
    <w:rsid w:val="00AD7438"/>
    <w:rsid w:val="00AD75CB"/>
    <w:rsid w:val="00AD7AD5"/>
    <w:rsid w:val="00AE0A37"/>
    <w:rsid w:val="00AE147B"/>
    <w:rsid w:val="00AE25E8"/>
    <w:rsid w:val="00AE59E8"/>
    <w:rsid w:val="00AE6000"/>
    <w:rsid w:val="00AF3C63"/>
    <w:rsid w:val="00AF3F12"/>
    <w:rsid w:val="00AF42C8"/>
    <w:rsid w:val="00AF6434"/>
    <w:rsid w:val="00AF749F"/>
    <w:rsid w:val="00B0183D"/>
    <w:rsid w:val="00B02F08"/>
    <w:rsid w:val="00B0332F"/>
    <w:rsid w:val="00B037B3"/>
    <w:rsid w:val="00B0486B"/>
    <w:rsid w:val="00B060F3"/>
    <w:rsid w:val="00B06F98"/>
    <w:rsid w:val="00B070D9"/>
    <w:rsid w:val="00B115EA"/>
    <w:rsid w:val="00B124E0"/>
    <w:rsid w:val="00B1265E"/>
    <w:rsid w:val="00B1577C"/>
    <w:rsid w:val="00B1791B"/>
    <w:rsid w:val="00B24ACD"/>
    <w:rsid w:val="00B25253"/>
    <w:rsid w:val="00B261B3"/>
    <w:rsid w:val="00B27180"/>
    <w:rsid w:val="00B2748E"/>
    <w:rsid w:val="00B3322F"/>
    <w:rsid w:val="00B33EDA"/>
    <w:rsid w:val="00B3752B"/>
    <w:rsid w:val="00B40613"/>
    <w:rsid w:val="00B41B90"/>
    <w:rsid w:val="00B434D1"/>
    <w:rsid w:val="00B436C8"/>
    <w:rsid w:val="00B5344F"/>
    <w:rsid w:val="00B53F2E"/>
    <w:rsid w:val="00B54779"/>
    <w:rsid w:val="00B557F4"/>
    <w:rsid w:val="00B55E97"/>
    <w:rsid w:val="00B56841"/>
    <w:rsid w:val="00B61332"/>
    <w:rsid w:val="00B62734"/>
    <w:rsid w:val="00B63311"/>
    <w:rsid w:val="00B63D1D"/>
    <w:rsid w:val="00B65010"/>
    <w:rsid w:val="00B66F09"/>
    <w:rsid w:val="00B705C0"/>
    <w:rsid w:val="00B70682"/>
    <w:rsid w:val="00B713B2"/>
    <w:rsid w:val="00B71C8D"/>
    <w:rsid w:val="00B73209"/>
    <w:rsid w:val="00B7353D"/>
    <w:rsid w:val="00B77F97"/>
    <w:rsid w:val="00B82828"/>
    <w:rsid w:val="00B84F8A"/>
    <w:rsid w:val="00B86B25"/>
    <w:rsid w:val="00B870E5"/>
    <w:rsid w:val="00B9064E"/>
    <w:rsid w:val="00B90E67"/>
    <w:rsid w:val="00B9470E"/>
    <w:rsid w:val="00B96D88"/>
    <w:rsid w:val="00B972DA"/>
    <w:rsid w:val="00BA18F3"/>
    <w:rsid w:val="00BA1EF6"/>
    <w:rsid w:val="00BA2A3C"/>
    <w:rsid w:val="00BA2C37"/>
    <w:rsid w:val="00BA58FC"/>
    <w:rsid w:val="00BB1F66"/>
    <w:rsid w:val="00BB3A54"/>
    <w:rsid w:val="00BB6C0F"/>
    <w:rsid w:val="00BB6F67"/>
    <w:rsid w:val="00BB734C"/>
    <w:rsid w:val="00BC1858"/>
    <w:rsid w:val="00BC3600"/>
    <w:rsid w:val="00BC4F54"/>
    <w:rsid w:val="00BC589C"/>
    <w:rsid w:val="00BC6D0A"/>
    <w:rsid w:val="00BC716A"/>
    <w:rsid w:val="00BD0991"/>
    <w:rsid w:val="00BD0E45"/>
    <w:rsid w:val="00BD1680"/>
    <w:rsid w:val="00BD1783"/>
    <w:rsid w:val="00BD5B1C"/>
    <w:rsid w:val="00BD66D8"/>
    <w:rsid w:val="00BD7715"/>
    <w:rsid w:val="00BE0C6F"/>
    <w:rsid w:val="00BE18D4"/>
    <w:rsid w:val="00BE3413"/>
    <w:rsid w:val="00BE3CD6"/>
    <w:rsid w:val="00BE48D3"/>
    <w:rsid w:val="00BE5C2C"/>
    <w:rsid w:val="00BF1E21"/>
    <w:rsid w:val="00BF3DA0"/>
    <w:rsid w:val="00BF417D"/>
    <w:rsid w:val="00BF50A4"/>
    <w:rsid w:val="00BF61B8"/>
    <w:rsid w:val="00C00F90"/>
    <w:rsid w:val="00C01756"/>
    <w:rsid w:val="00C02A13"/>
    <w:rsid w:val="00C03DA7"/>
    <w:rsid w:val="00C04D95"/>
    <w:rsid w:val="00C0589A"/>
    <w:rsid w:val="00C07790"/>
    <w:rsid w:val="00C10A09"/>
    <w:rsid w:val="00C15BF7"/>
    <w:rsid w:val="00C15DE4"/>
    <w:rsid w:val="00C16CEE"/>
    <w:rsid w:val="00C220CB"/>
    <w:rsid w:val="00C22CEC"/>
    <w:rsid w:val="00C23CF9"/>
    <w:rsid w:val="00C24652"/>
    <w:rsid w:val="00C24BD6"/>
    <w:rsid w:val="00C32CA0"/>
    <w:rsid w:val="00C36613"/>
    <w:rsid w:val="00C41311"/>
    <w:rsid w:val="00C41BFB"/>
    <w:rsid w:val="00C41E55"/>
    <w:rsid w:val="00C46538"/>
    <w:rsid w:val="00C469F0"/>
    <w:rsid w:val="00C50D75"/>
    <w:rsid w:val="00C52455"/>
    <w:rsid w:val="00C53FC8"/>
    <w:rsid w:val="00C6063C"/>
    <w:rsid w:val="00C64801"/>
    <w:rsid w:val="00C740D6"/>
    <w:rsid w:val="00C80E17"/>
    <w:rsid w:val="00C8390D"/>
    <w:rsid w:val="00C83A08"/>
    <w:rsid w:val="00C85C5A"/>
    <w:rsid w:val="00C909E7"/>
    <w:rsid w:val="00C9119B"/>
    <w:rsid w:val="00C92EAD"/>
    <w:rsid w:val="00C968EB"/>
    <w:rsid w:val="00C9745C"/>
    <w:rsid w:val="00CA2603"/>
    <w:rsid w:val="00CA499F"/>
    <w:rsid w:val="00CA55A5"/>
    <w:rsid w:val="00CB07EC"/>
    <w:rsid w:val="00CB24C0"/>
    <w:rsid w:val="00CB4ED8"/>
    <w:rsid w:val="00CB6B3A"/>
    <w:rsid w:val="00CC0E30"/>
    <w:rsid w:val="00CC11BF"/>
    <w:rsid w:val="00CC5046"/>
    <w:rsid w:val="00CC5657"/>
    <w:rsid w:val="00CC599E"/>
    <w:rsid w:val="00CC622F"/>
    <w:rsid w:val="00CC6A9E"/>
    <w:rsid w:val="00CC6BE4"/>
    <w:rsid w:val="00CC7D2A"/>
    <w:rsid w:val="00CC7FC6"/>
    <w:rsid w:val="00CD06AF"/>
    <w:rsid w:val="00CD14B3"/>
    <w:rsid w:val="00CD1E63"/>
    <w:rsid w:val="00CD3951"/>
    <w:rsid w:val="00CD4C68"/>
    <w:rsid w:val="00CE1262"/>
    <w:rsid w:val="00CE1BA5"/>
    <w:rsid w:val="00CE41D2"/>
    <w:rsid w:val="00CE4D91"/>
    <w:rsid w:val="00CE4ED9"/>
    <w:rsid w:val="00CE71A2"/>
    <w:rsid w:val="00CE7381"/>
    <w:rsid w:val="00CE777C"/>
    <w:rsid w:val="00CF130A"/>
    <w:rsid w:val="00CF2AB9"/>
    <w:rsid w:val="00CF411D"/>
    <w:rsid w:val="00CF4ED4"/>
    <w:rsid w:val="00D036BC"/>
    <w:rsid w:val="00D038CA"/>
    <w:rsid w:val="00D04CDA"/>
    <w:rsid w:val="00D07ABA"/>
    <w:rsid w:val="00D14EC2"/>
    <w:rsid w:val="00D21052"/>
    <w:rsid w:val="00D21530"/>
    <w:rsid w:val="00D21816"/>
    <w:rsid w:val="00D21E23"/>
    <w:rsid w:val="00D22899"/>
    <w:rsid w:val="00D236A3"/>
    <w:rsid w:val="00D23AD4"/>
    <w:rsid w:val="00D309C2"/>
    <w:rsid w:val="00D30BAD"/>
    <w:rsid w:val="00D31C71"/>
    <w:rsid w:val="00D321A8"/>
    <w:rsid w:val="00D32777"/>
    <w:rsid w:val="00D3393F"/>
    <w:rsid w:val="00D37490"/>
    <w:rsid w:val="00D40C52"/>
    <w:rsid w:val="00D419ED"/>
    <w:rsid w:val="00D439F4"/>
    <w:rsid w:val="00D44D64"/>
    <w:rsid w:val="00D47A19"/>
    <w:rsid w:val="00D502DE"/>
    <w:rsid w:val="00D5238F"/>
    <w:rsid w:val="00D526D8"/>
    <w:rsid w:val="00D54CAE"/>
    <w:rsid w:val="00D60B8C"/>
    <w:rsid w:val="00D61D75"/>
    <w:rsid w:val="00D61E05"/>
    <w:rsid w:val="00D624B3"/>
    <w:rsid w:val="00D63280"/>
    <w:rsid w:val="00D65A3B"/>
    <w:rsid w:val="00D6760D"/>
    <w:rsid w:val="00D676F7"/>
    <w:rsid w:val="00D81603"/>
    <w:rsid w:val="00D86995"/>
    <w:rsid w:val="00D91586"/>
    <w:rsid w:val="00D92553"/>
    <w:rsid w:val="00D9410A"/>
    <w:rsid w:val="00D95B8C"/>
    <w:rsid w:val="00DA16BD"/>
    <w:rsid w:val="00DA21D3"/>
    <w:rsid w:val="00DA2449"/>
    <w:rsid w:val="00DA44ED"/>
    <w:rsid w:val="00DA6C03"/>
    <w:rsid w:val="00DA7C6D"/>
    <w:rsid w:val="00DA7EEC"/>
    <w:rsid w:val="00DB00AC"/>
    <w:rsid w:val="00DB6E21"/>
    <w:rsid w:val="00DC19C6"/>
    <w:rsid w:val="00DC27D9"/>
    <w:rsid w:val="00DC286B"/>
    <w:rsid w:val="00DC3E8F"/>
    <w:rsid w:val="00DC4419"/>
    <w:rsid w:val="00DD56F8"/>
    <w:rsid w:val="00DD5993"/>
    <w:rsid w:val="00DD6AF8"/>
    <w:rsid w:val="00DD7715"/>
    <w:rsid w:val="00DE3E59"/>
    <w:rsid w:val="00DE5BDB"/>
    <w:rsid w:val="00DE6548"/>
    <w:rsid w:val="00DE656E"/>
    <w:rsid w:val="00DF039A"/>
    <w:rsid w:val="00DF1CC1"/>
    <w:rsid w:val="00DF2636"/>
    <w:rsid w:val="00DF4601"/>
    <w:rsid w:val="00DF47CB"/>
    <w:rsid w:val="00DF5500"/>
    <w:rsid w:val="00DF5C7A"/>
    <w:rsid w:val="00DF7AC4"/>
    <w:rsid w:val="00E00360"/>
    <w:rsid w:val="00E03259"/>
    <w:rsid w:val="00E03CAB"/>
    <w:rsid w:val="00E0418C"/>
    <w:rsid w:val="00E106C9"/>
    <w:rsid w:val="00E11123"/>
    <w:rsid w:val="00E13336"/>
    <w:rsid w:val="00E13AE8"/>
    <w:rsid w:val="00E14FBD"/>
    <w:rsid w:val="00E17E64"/>
    <w:rsid w:val="00E205DD"/>
    <w:rsid w:val="00E23BEB"/>
    <w:rsid w:val="00E23BEE"/>
    <w:rsid w:val="00E24604"/>
    <w:rsid w:val="00E27E86"/>
    <w:rsid w:val="00E32F54"/>
    <w:rsid w:val="00E37537"/>
    <w:rsid w:val="00E40E33"/>
    <w:rsid w:val="00E41BB1"/>
    <w:rsid w:val="00E438B7"/>
    <w:rsid w:val="00E529FF"/>
    <w:rsid w:val="00E53C1C"/>
    <w:rsid w:val="00E552C9"/>
    <w:rsid w:val="00E561B7"/>
    <w:rsid w:val="00E60BF4"/>
    <w:rsid w:val="00E61126"/>
    <w:rsid w:val="00E63172"/>
    <w:rsid w:val="00E6340D"/>
    <w:rsid w:val="00E6386B"/>
    <w:rsid w:val="00E645A5"/>
    <w:rsid w:val="00E707AD"/>
    <w:rsid w:val="00E77874"/>
    <w:rsid w:val="00E8194A"/>
    <w:rsid w:val="00E826BE"/>
    <w:rsid w:val="00E84B1A"/>
    <w:rsid w:val="00E84F85"/>
    <w:rsid w:val="00E85813"/>
    <w:rsid w:val="00E869AE"/>
    <w:rsid w:val="00E91B0F"/>
    <w:rsid w:val="00E925EF"/>
    <w:rsid w:val="00E966AF"/>
    <w:rsid w:val="00E9692F"/>
    <w:rsid w:val="00EA07F5"/>
    <w:rsid w:val="00EA3A95"/>
    <w:rsid w:val="00EA415A"/>
    <w:rsid w:val="00EA7FFA"/>
    <w:rsid w:val="00EB4461"/>
    <w:rsid w:val="00EB57CE"/>
    <w:rsid w:val="00EB689A"/>
    <w:rsid w:val="00EC1B4D"/>
    <w:rsid w:val="00EC41A0"/>
    <w:rsid w:val="00EC4F0C"/>
    <w:rsid w:val="00EC7A27"/>
    <w:rsid w:val="00ED2164"/>
    <w:rsid w:val="00ED3BAC"/>
    <w:rsid w:val="00EE0711"/>
    <w:rsid w:val="00EE1B03"/>
    <w:rsid w:val="00EE426B"/>
    <w:rsid w:val="00EE7920"/>
    <w:rsid w:val="00EF0DE9"/>
    <w:rsid w:val="00EF0F0D"/>
    <w:rsid w:val="00EF16E2"/>
    <w:rsid w:val="00EF3F48"/>
    <w:rsid w:val="00EF5683"/>
    <w:rsid w:val="00EF6DA5"/>
    <w:rsid w:val="00F00FC2"/>
    <w:rsid w:val="00F03607"/>
    <w:rsid w:val="00F03E2F"/>
    <w:rsid w:val="00F04347"/>
    <w:rsid w:val="00F04DE2"/>
    <w:rsid w:val="00F0510D"/>
    <w:rsid w:val="00F063A6"/>
    <w:rsid w:val="00F066EA"/>
    <w:rsid w:val="00F06B96"/>
    <w:rsid w:val="00F1106D"/>
    <w:rsid w:val="00F12860"/>
    <w:rsid w:val="00F1312A"/>
    <w:rsid w:val="00F139FF"/>
    <w:rsid w:val="00F15422"/>
    <w:rsid w:val="00F15447"/>
    <w:rsid w:val="00F161A9"/>
    <w:rsid w:val="00F22981"/>
    <w:rsid w:val="00F23D33"/>
    <w:rsid w:val="00F24338"/>
    <w:rsid w:val="00F245B5"/>
    <w:rsid w:val="00F24F64"/>
    <w:rsid w:val="00F31443"/>
    <w:rsid w:val="00F32BB6"/>
    <w:rsid w:val="00F33DBB"/>
    <w:rsid w:val="00F35081"/>
    <w:rsid w:val="00F36BA7"/>
    <w:rsid w:val="00F3793F"/>
    <w:rsid w:val="00F410C2"/>
    <w:rsid w:val="00F43ADD"/>
    <w:rsid w:val="00F45285"/>
    <w:rsid w:val="00F4546A"/>
    <w:rsid w:val="00F45CE0"/>
    <w:rsid w:val="00F46318"/>
    <w:rsid w:val="00F468BB"/>
    <w:rsid w:val="00F46E20"/>
    <w:rsid w:val="00F470EE"/>
    <w:rsid w:val="00F51176"/>
    <w:rsid w:val="00F51323"/>
    <w:rsid w:val="00F51FD1"/>
    <w:rsid w:val="00F52747"/>
    <w:rsid w:val="00F60A16"/>
    <w:rsid w:val="00F60B48"/>
    <w:rsid w:val="00F67987"/>
    <w:rsid w:val="00F70BE1"/>
    <w:rsid w:val="00F72DBE"/>
    <w:rsid w:val="00F72EC9"/>
    <w:rsid w:val="00F74EF6"/>
    <w:rsid w:val="00F8307C"/>
    <w:rsid w:val="00F84E06"/>
    <w:rsid w:val="00F90AA7"/>
    <w:rsid w:val="00F92F48"/>
    <w:rsid w:val="00F93EAB"/>
    <w:rsid w:val="00FA08AF"/>
    <w:rsid w:val="00FA2260"/>
    <w:rsid w:val="00FA2479"/>
    <w:rsid w:val="00FA3AEF"/>
    <w:rsid w:val="00FA6CFF"/>
    <w:rsid w:val="00FB08D4"/>
    <w:rsid w:val="00FB08E6"/>
    <w:rsid w:val="00FB2A98"/>
    <w:rsid w:val="00FB6293"/>
    <w:rsid w:val="00FC0EC3"/>
    <w:rsid w:val="00FC1F03"/>
    <w:rsid w:val="00FC28A0"/>
    <w:rsid w:val="00FC35C1"/>
    <w:rsid w:val="00FD0159"/>
    <w:rsid w:val="00FD0822"/>
    <w:rsid w:val="00FD1261"/>
    <w:rsid w:val="00FD1C72"/>
    <w:rsid w:val="00FD2114"/>
    <w:rsid w:val="00FD3BE9"/>
    <w:rsid w:val="00FD50C4"/>
    <w:rsid w:val="00FE0343"/>
    <w:rsid w:val="00FE351A"/>
    <w:rsid w:val="00FE5049"/>
    <w:rsid w:val="00FE552A"/>
    <w:rsid w:val="00FE6DD6"/>
    <w:rsid w:val="00FF2747"/>
    <w:rsid w:val="00FF4641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EA"/>
    <w:pPr>
      <w:widowControl w:val="0"/>
      <w:jc w:val="both"/>
    </w:pPr>
    <w:rPr>
      <w:rFonts w:ascii="ＭＳ ゴシック" w:eastAsia="ＭＳ ゴシック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6B0A"/>
    <w:rPr>
      <w:rFonts w:ascii="ＭＳ ゴシック" w:eastAsia="ＭＳ ゴシック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5D6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6B0A"/>
    <w:rPr>
      <w:rFonts w:ascii="ＭＳ ゴシック" w:eastAsia="ＭＳ ゴシック"/>
      <w:kern w:val="2"/>
      <w:sz w:val="18"/>
    </w:rPr>
  </w:style>
  <w:style w:type="table" w:styleId="a7">
    <w:name w:val="Table Grid"/>
    <w:basedOn w:val="a1"/>
    <w:uiPriority w:val="59"/>
    <w:rsid w:val="004C2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semiHidden/>
    <w:rsid w:val="00742A94"/>
    <w:rPr>
      <w:rFonts w:ascii="Century"/>
      <w:sz w:val="24"/>
      <w:szCs w:val="24"/>
    </w:rPr>
  </w:style>
  <w:style w:type="character" w:customStyle="1" w:styleId="a9">
    <w:name w:val="日付 (文字)"/>
    <w:link w:val="a8"/>
    <w:semiHidden/>
    <w:rsid w:val="00742A94"/>
    <w:rPr>
      <w:rFonts w:eastAsia="ＭＳ ゴシック"/>
      <w:kern w:val="2"/>
      <w:sz w:val="24"/>
      <w:szCs w:val="24"/>
    </w:rPr>
  </w:style>
  <w:style w:type="paragraph" w:styleId="aa">
    <w:name w:val="Note Heading"/>
    <w:basedOn w:val="a"/>
    <w:next w:val="a"/>
    <w:link w:val="ab"/>
    <w:semiHidden/>
    <w:rsid w:val="00742A94"/>
    <w:pPr>
      <w:jc w:val="center"/>
    </w:pPr>
    <w:rPr>
      <w:rFonts w:ascii="Century"/>
      <w:sz w:val="22"/>
      <w:szCs w:val="24"/>
    </w:rPr>
  </w:style>
  <w:style w:type="character" w:customStyle="1" w:styleId="ab">
    <w:name w:val="記 (文字)"/>
    <w:link w:val="aa"/>
    <w:semiHidden/>
    <w:rsid w:val="00742A94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742A94"/>
    <w:pPr>
      <w:jc w:val="right"/>
    </w:pPr>
    <w:rPr>
      <w:rFonts w:ascii="Century"/>
      <w:sz w:val="22"/>
      <w:szCs w:val="24"/>
    </w:rPr>
  </w:style>
  <w:style w:type="character" w:customStyle="1" w:styleId="ad">
    <w:name w:val="結語 (文字)"/>
    <w:link w:val="ac"/>
    <w:semiHidden/>
    <w:rsid w:val="00742A94"/>
    <w:rPr>
      <w:rFonts w:eastAsia="ＭＳ ゴシック"/>
      <w:kern w:val="2"/>
      <w:sz w:val="22"/>
      <w:szCs w:val="24"/>
    </w:rPr>
  </w:style>
  <w:style w:type="character" w:styleId="ae">
    <w:name w:val="Hyperlink"/>
    <w:uiPriority w:val="99"/>
    <w:unhideWhenUsed/>
    <w:rsid w:val="00677698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77698"/>
    <w:rPr>
      <w:color w:val="800080"/>
      <w:u w:val="single"/>
    </w:rPr>
  </w:style>
  <w:style w:type="paragraph" w:styleId="af0">
    <w:name w:val="Body Text Indent"/>
    <w:basedOn w:val="a"/>
    <w:link w:val="af1"/>
    <w:semiHidden/>
    <w:rsid w:val="00CD4C68"/>
    <w:pPr>
      <w:tabs>
        <w:tab w:val="left" w:pos="2187"/>
      </w:tabs>
      <w:spacing w:line="360" w:lineRule="auto"/>
      <w:ind w:leftChars="1041" w:left="2186"/>
    </w:pPr>
    <w:rPr>
      <w:rFonts w:ascii="Century" w:eastAsia="ＭＳ 明朝"/>
      <w:sz w:val="24"/>
      <w:szCs w:val="24"/>
    </w:rPr>
  </w:style>
  <w:style w:type="character" w:customStyle="1" w:styleId="af1">
    <w:name w:val="本文インデント (文字)"/>
    <w:link w:val="af0"/>
    <w:semiHidden/>
    <w:rsid w:val="00CD4C68"/>
    <w:rPr>
      <w:kern w:val="2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EC4F0C"/>
    <w:rPr>
      <w:rFonts w:ascii="MS UI Gothic" w:eastAsia="MS UI Gothic"/>
      <w:szCs w:val="18"/>
    </w:rPr>
  </w:style>
  <w:style w:type="character" w:customStyle="1" w:styleId="af3">
    <w:name w:val="見出しマップ (文字)"/>
    <w:link w:val="af2"/>
    <w:uiPriority w:val="99"/>
    <w:semiHidden/>
    <w:rsid w:val="00EC4F0C"/>
    <w:rPr>
      <w:rFonts w:ascii="MS UI Gothic" w:eastAsia="MS UI Gothic"/>
      <w:kern w:val="2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BE18D4"/>
    <w:rPr>
      <w:rFonts w:ascii="Arial" w:hAnsi="Arial"/>
      <w:szCs w:val="18"/>
    </w:rPr>
  </w:style>
  <w:style w:type="character" w:customStyle="1" w:styleId="af5">
    <w:name w:val="吹き出し (文字)"/>
    <w:link w:val="af4"/>
    <w:uiPriority w:val="99"/>
    <w:semiHidden/>
    <w:rsid w:val="00BE18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4272-A7EE-4C53-B2CD-7FC5A153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0</Characters>
  <Application>Microsoft Office Word</Application>
  <DocSecurity>0</DocSecurity>
  <Lines>1</Lines>
  <Paragraphs>1</Paragraphs>
  <ScaleCrop>false</ScaleCrop>
  <Company/>
  <LinksUpToDate>false</LinksUpToDate>
  <CharactersWithSpaces>356</CharactersWithSpaces>
  <SharedDoc>false</SharedDoc>
  <HLinks>
    <vt:vector size="30" baseType="variant">
      <vt:variant>
        <vt:i4>2097183</vt:i4>
      </vt:variant>
      <vt:variant>
        <vt:i4>77</vt:i4>
      </vt:variant>
      <vt:variant>
        <vt:i4>0</vt:i4>
      </vt:variant>
      <vt:variant>
        <vt:i4>5</vt:i4>
      </vt:variant>
      <vt:variant>
        <vt:lpwstr>mailto:mchkanzai@city.matsudo.chiba.jp</vt:lpwstr>
      </vt:variant>
      <vt:variant>
        <vt:lpwstr/>
      </vt:variant>
      <vt:variant>
        <vt:i4>-4758400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☆検査調書</vt:lpwstr>
      </vt:variant>
      <vt:variant>
        <vt:i4>6344773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☆締結報告</vt:lpwstr>
      </vt:variant>
      <vt:variant>
        <vt:i4>8531710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☆締結伺い</vt:lpwstr>
      </vt:variant>
      <vt:variant>
        <vt:i4>3463750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☆実施伺い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5T09:47:00Z</dcterms:created>
  <dcterms:modified xsi:type="dcterms:W3CDTF">2023-07-25T09:47:00Z</dcterms:modified>
</cp:coreProperties>
</file>